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501D" w14:textId="2DFFFD4D" w:rsidR="00025A0C" w:rsidRDefault="00B4013A" w:rsidP="00B4013A">
      <w:pPr>
        <w:suppressAutoHyphens w:val="0"/>
        <w:ind w:right="282"/>
        <w:rPr>
          <w:rFonts w:ascii="Times New Roman" w:hAnsi="Times New Roman" w:cs="Times New Roman"/>
          <w:sz w:val="28"/>
        </w:rPr>
      </w:pPr>
      <w:r w:rsidRPr="00B4013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7540014" wp14:editId="0EA02904">
            <wp:simplePos x="0" y="0"/>
            <wp:positionH relativeFrom="margin">
              <wp:align>center</wp:align>
            </wp:positionH>
            <wp:positionV relativeFrom="margin">
              <wp:posOffset>-495300</wp:posOffset>
            </wp:positionV>
            <wp:extent cx="6702557" cy="947547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57" cy="94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4A5D3E5B" w14:textId="79149DD3" w:rsidR="004A441C" w:rsidRDefault="008C661E" w:rsidP="00B4013A">
      <w:pPr>
        <w:pStyle w:val="Standard"/>
        <w:spacing w:after="0" w:line="276" w:lineRule="auto"/>
        <w:ind w:right="-14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025A0C">
        <w:rPr>
          <w:rFonts w:ascii="Times New Roman" w:hAnsi="Times New Roman" w:cs="Times New Roman"/>
          <w:sz w:val="28"/>
        </w:rPr>
        <w:t xml:space="preserve">. </w:t>
      </w:r>
      <w:r w:rsidR="00690994">
        <w:rPr>
          <w:rFonts w:ascii="Times New Roman" w:hAnsi="Times New Roman" w:cs="Times New Roman"/>
          <w:sz w:val="28"/>
        </w:rPr>
        <w:t>   </w:t>
      </w:r>
      <w:r w:rsidR="002B2B97">
        <w:rPr>
          <w:rFonts w:ascii="Times New Roman" w:hAnsi="Times New Roman" w:cs="Times New Roman"/>
          <w:sz w:val="28"/>
        </w:rPr>
        <w:t xml:space="preserve">Внести изменения в </w:t>
      </w:r>
      <w:r w:rsidR="00025A0C" w:rsidRPr="003C5AF4">
        <w:rPr>
          <w:rFonts w:ascii="Times New Roman" w:hAnsi="Times New Roman" w:cs="Times New Roman"/>
          <w:sz w:val="28"/>
        </w:rPr>
        <w:t xml:space="preserve">Приложение № 9 «СРОКИ И МЕСТА проведения спортивных соревнований X </w:t>
      </w:r>
      <w:r w:rsidR="00025A0C">
        <w:rPr>
          <w:rFonts w:ascii="Times New Roman" w:hAnsi="Times New Roman" w:cs="Times New Roman"/>
          <w:sz w:val="28"/>
        </w:rPr>
        <w:t>лет</w:t>
      </w:r>
      <w:r w:rsidR="00025A0C" w:rsidRPr="003C5AF4">
        <w:rPr>
          <w:rFonts w:ascii="Times New Roman" w:hAnsi="Times New Roman" w:cs="Times New Roman"/>
          <w:sz w:val="28"/>
        </w:rPr>
        <w:t xml:space="preserve">ней Спартакиады учащихся (юношеская) России 2020 года» Регламента проведения спортивных соревнований </w:t>
      </w:r>
      <w:r w:rsidR="00025A0C" w:rsidRPr="003C5AF4">
        <w:rPr>
          <w:rFonts w:ascii="Times New Roman" w:hAnsi="Times New Roman" w:cs="Times New Roman"/>
          <w:sz w:val="28"/>
          <w:lang w:val="en-US"/>
        </w:rPr>
        <w:t>X</w:t>
      </w:r>
      <w:r w:rsidR="00025A0C" w:rsidRPr="003C5AF4">
        <w:rPr>
          <w:rFonts w:ascii="Times New Roman" w:hAnsi="Times New Roman" w:cs="Times New Roman"/>
          <w:sz w:val="28"/>
        </w:rPr>
        <w:t xml:space="preserve"> летней Спартакиады учащихся (юношеская) России 2020 </w:t>
      </w:r>
      <w:r w:rsidR="00025A0C" w:rsidRPr="006E7982">
        <w:rPr>
          <w:rFonts w:ascii="Times New Roman" w:hAnsi="Times New Roman" w:cs="Times New Roman"/>
          <w:sz w:val="28"/>
        </w:rPr>
        <w:t xml:space="preserve">года </w:t>
      </w:r>
      <w:r w:rsidR="002B2B97">
        <w:rPr>
          <w:rFonts w:ascii="Times New Roman" w:hAnsi="Times New Roman" w:cs="Times New Roman"/>
          <w:sz w:val="28"/>
        </w:rPr>
        <w:t>и</w:t>
      </w:r>
      <w:r w:rsidR="006E7982">
        <w:rPr>
          <w:rFonts w:ascii="Times New Roman" w:hAnsi="Times New Roman" w:cs="Times New Roman"/>
          <w:sz w:val="28"/>
        </w:rPr>
        <w:t xml:space="preserve"> </w:t>
      </w:r>
      <w:r w:rsidR="00025A0C" w:rsidRPr="003C5AF4">
        <w:rPr>
          <w:rFonts w:ascii="Times New Roman" w:hAnsi="Times New Roman" w:cs="Times New Roman"/>
          <w:sz w:val="28"/>
        </w:rPr>
        <w:t>изложить в следующей редакции:</w:t>
      </w:r>
    </w:p>
    <w:tbl>
      <w:tblPr>
        <w:tblW w:w="10883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1"/>
        <w:gridCol w:w="2835"/>
        <w:gridCol w:w="4677"/>
      </w:tblGrid>
      <w:tr w:rsidR="00B4013A" w:rsidRPr="00482527" w14:paraId="240BDDCD" w14:textId="77777777" w:rsidTr="003E0A95">
        <w:trPr>
          <w:trHeight w:val="272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BE46538" w14:textId="4A456390" w:rsidR="00B4013A" w:rsidRPr="00482527" w:rsidRDefault="00B4013A" w:rsidP="00B401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620A1524" w14:textId="77777777" w:rsidTr="003E0A95">
        <w:trPr>
          <w:trHeight w:val="205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648CDBF" w14:textId="77777777" w:rsidR="00B4013A" w:rsidRPr="00482527" w:rsidRDefault="00B4013A" w:rsidP="003E0A95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И МЕСТА</w:t>
            </w:r>
          </w:p>
        </w:tc>
      </w:tr>
      <w:tr w:rsidR="00B4013A" w:rsidRPr="00482527" w14:paraId="3EEE2F55" w14:textId="77777777" w:rsidTr="003E0A95">
        <w:trPr>
          <w:trHeight w:val="266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7D9F08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ия 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тней Спартакиады учащихся (юношеская) России 2020 года</w:t>
            </w:r>
          </w:p>
        </w:tc>
      </w:tr>
      <w:tr w:rsidR="00B4013A" w:rsidRPr="00482527" w14:paraId="37E8DACB" w14:textId="77777777" w:rsidTr="003E0A95">
        <w:trPr>
          <w:trHeight w:val="7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29AAF1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33CC03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CA66E7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4013A" w:rsidRPr="00482527" w14:paraId="5B01059C" w14:textId="77777777" w:rsidTr="003E0A95">
        <w:trPr>
          <w:trHeight w:val="289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B1E787B" w14:textId="77777777" w:rsidR="00B4013A" w:rsidRPr="00482527" w:rsidRDefault="00B4013A" w:rsidP="003E0A95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АЙКИДО </w:t>
            </w:r>
          </w:p>
        </w:tc>
      </w:tr>
      <w:tr w:rsidR="00B4013A" w:rsidRPr="00482527" w14:paraId="01BA962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41267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6E43B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028365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  <w:tr w:rsidR="00B4013A" w:rsidRPr="00482527" w14:paraId="64D410A3" w14:textId="77777777" w:rsidTr="003E0A95">
        <w:trPr>
          <w:trHeight w:val="9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E1F467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DFE79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8C4E6B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4013A" w:rsidRPr="00482527" w14:paraId="2A7FC53E" w14:textId="77777777" w:rsidTr="003E0A95">
        <w:trPr>
          <w:trHeight w:val="135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68F175B" w14:textId="77777777" w:rsidR="00B4013A" w:rsidRPr="00482527" w:rsidRDefault="00B4013A" w:rsidP="003E0A95">
            <w:pPr>
              <w:pStyle w:val="Standard"/>
              <w:spacing w:after="12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АКРОБАТИЧЕСКИЙ РОК-Н-РОЛЛ</w:t>
            </w:r>
          </w:p>
        </w:tc>
      </w:tr>
      <w:tr w:rsidR="00B4013A" w:rsidRPr="00482527" w14:paraId="66B6DFAF" w14:textId="77777777" w:rsidTr="003E0A95">
        <w:trPr>
          <w:trHeight w:val="219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2BEA46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2B7A13A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0B0209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FDFB79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493218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3883071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551D9A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0185EB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17 октябр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1F5A9E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232E3EB5" w14:textId="77777777" w:rsidTr="003E0A95">
        <w:trPr>
          <w:trHeight w:val="9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5B2C0F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5A26B0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2F0991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69AE7EAD" w14:textId="77777777" w:rsidTr="003E0A95">
        <w:trPr>
          <w:trHeight w:val="301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286B70" w14:textId="77777777" w:rsidR="00B4013A" w:rsidRPr="00482527" w:rsidRDefault="00B4013A" w:rsidP="003E0A95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ДМИНТОН</w:t>
            </w:r>
          </w:p>
        </w:tc>
        <w:bookmarkStart w:id="0" w:name="_GoBack"/>
        <w:bookmarkEnd w:id="0"/>
      </w:tr>
      <w:tr w:rsidR="00B4013A" w:rsidRPr="00482527" w14:paraId="3E6966E4" w14:textId="77777777" w:rsidTr="003E0A95">
        <w:trPr>
          <w:trHeight w:val="27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63EAEA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DBE330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4B8538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653BE5E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C9D148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129D88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D65CB7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рел </w:t>
            </w:r>
          </w:p>
        </w:tc>
      </w:tr>
      <w:tr w:rsidR="00B4013A" w:rsidRPr="00482527" w14:paraId="1103A07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EECB6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4FEAA2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D3662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атчина (Ленинградская область) </w:t>
            </w:r>
          </w:p>
        </w:tc>
      </w:tr>
      <w:tr w:rsidR="00B4013A" w:rsidRPr="00482527" w14:paraId="626C5BD7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330DAF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44C08E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3FD2B2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укко (Краснодарский край)</w:t>
            </w:r>
          </w:p>
        </w:tc>
      </w:tr>
      <w:tr w:rsidR="00B4013A" w:rsidRPr="00482527" w14:paraId="10AD6FD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20C328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8FC373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EDE494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чебоксарск </w:t>
            </w:r>
            <w:r w:rsidRPr="0048252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(Чувашская Республика) </w:t>
            </w:r>
          </w:p>
        </w:tc>
      </w:tr>
      <w:tr w:rsidR="00B4013A" w:rsidRPr="00482527" w14:paraId="5DE38F17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A8AFD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A6FE843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22E1B8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лябинск </w:t>
            </w:r>
          </w:p>
        </w:tc>
      </w:tr>
      <w:tr w:rsidR="00B4013A" w:rsidRPr="00482527" w14:paraId="57285E1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F55F4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9547B7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9121E7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рдск (Новосибирская область) </w:t>
            </w:r>
          </w:p>
        </w:tc>
      </w:tr>
      <w:tr w:rsidR="00B4013A" w:rsidRPr="00482527" w14:paraId="07906B6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2AEEA3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B5CAAA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D0BC4F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ладивосток</w:t>
            </w:r>
            <w:r w:rsidRPr="004825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013A" w:rsidRPr="00482527" w14:paraId="7A95185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A7564A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4A3156A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F79469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аменское (Московская область)</w:t>
            </w:r>
          </w:p>
        </w:tc>
      </w:tr>
      <w:tr w:rsidR="00B4013A" w:rsidRPr="00482527" w14:paraId="1199B2BC" w14:textId="77777777" w:rsidTr="003E0A95">
        <w:trPr>
          <w:trHeight w:val="13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D2CDF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63558C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79B730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B4013A" w:rsidRPr="00482527" w14:paraId="2436CB74" w14:textId="77777777" w:rsidTr="003E0A95">
        <w:trPr>
          <w:trHeight w:val="211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06A972F" w14:textId="77777777" w:rsidR="00B4013A" w:rsidRPr="00482527" w:rsidRDefault="00B4013A" w:rsidP="003E0A95">
            <w:pPr>
              <w:pStyle w:val="Standard"/>
              <w:spacing w:after="120" w:line="240" w:lineRule="auto"/>
              <w:ind w:left="-7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БАСКЕТБОЛ </w:t>
            </w:r>
          </w:p>
        </w:tc>
      </w:tr>
      <w:tr w:rsidR="00B4013A" w:rsidRPr="00482527" w14:paraId="72F40A65" w14:textId="77777777" w:rsidTr="003E0A95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527F1C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872B0C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3C5B91A7" w14:textId="77777777" w:rsidTr="003E0A95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73FB19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 сезона 2019 – 2020 г.г. финал (юноши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18BB84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2A5DC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5D526835" w14:textId="77777777" w:rsidTr="003E0A95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EF7F1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 сезона 2019 – 2020 г.г. финал (девушки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1EC9EBB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9236F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2C8035D6" w14:textId="77777777" w:rsidTr="003E0A95">
        <w:trPr>
          <w:trHeight w:val="27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D749CF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DB7405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A2B5C4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5F9D03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D9E1A0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5841E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E3F9F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6642B596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BB603D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0BDD63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DD02C5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77334D8F" w14:textId="77777777" w:rsidTr="003E0A95">
        <w:trPr>
          <w:trHeight w:val="17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83D388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FAF32C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F3B763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A17F6CB" w14:textId="77777777" w:rsidTr="003E0A95">
        <w:trPr>
          <w:trHeight w:val="193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6335386" w14:textId="77777777" w:rsidR="00B4013A" w:rsidRPr="00482527" w:rsidRDefault="00B4013A" w:rsidP="003E0A95">
            <w:pPr>
              <w:pStyle w:val="Standard"/>
              <w:spacing w:after="12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БЕЙСБОЛ</w:t>
            </w:r>
          </w:p>
        </w:tc>
      </w:tr>
      <w:tr w:rsidR="00B4013A" w:rsidRPr="00482527" w14:paraId="39DC1C10" w14:textId="77777777" w:rsidTr="003E0A95">
        <w:trPr>
          <w:trHeight w:val="253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463D60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5160C2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4F309D8" w14:textId="77777777" w:rsidTr="003E0A95">
        <w:trPr>
          <w:trHeight w:val="34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C2D75F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714657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 2020 г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48672E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6D5C27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ACD7BF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81953B3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EACD0D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Химки (Московская область) </w:t>
            </w:r>
          </w:p>
        </w:tc>
      </w:tr>
      <w:tr w:rsidR="00B4013A" w:rsidRPr="00482527" w14:paraId="7DDCAD44" w14:textId="77777777" w:rsidTr="003E0A95">
        <w:trPr>
          <w:trHeight w:val="13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193408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92046D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649F22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360C0BC5" w14:textId="77777777" w:rsidTr="003E0A95">
        <w:trPr>
          <w:trHeight w:val="20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5F012C0" w14:textId="77777777" w:rsidR="00B4013A" w:rsidRPr="00482527" w:rsidRDefault="00B4013A" w:rsidP="003E0A95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. БОКС</w:t>
            </w:r>
          </w:p>
        </w:tc>
      </w:tr>
      <w:tr w:rsidR="00B4013A" w:rsidRPr="00482527" w14:paraId="49460EF3" w14:textId="77777777" w:rsidTr="003E0A95">
        <w:trPr>
          <w:trHeight w:val="237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72C4B0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B4013A" w:rsidRPr="00482527" w14:paraId="69FE0A8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B852D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4F2F1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1CF550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рисоглебск (Воронежская область)</w:t>
            </w:r>
          </w:p>
        </w:tc>
      </w:tr>
      <w:tr w:rsidR="00B4013A" w:rsidRPr="00482527" w14:paraId="43EE4E53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E6586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CDA10DB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4C5663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реповец (Вологодская область) </w:t>
            </w:r>
          </w:p>
        </w:tc>
      </w:tr>
      <w:tr w:rsidR="00B4013A" w:rsidRPr="00482527" w14:paraId="2B1623E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83FAEE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E25AB3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626018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ркесск </w:t>
            </w:r>
          </w:p>
        </w:tc>
      </w:tr>
      <w:tr w:rsidR="00B4013A" w:rsidRPr="00482527" w14:paraId="53036B2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B6C899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DE67D6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E65D0A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аранск </w:t>
            </w:r>
          </w:p>
        </w:tc>
      </w:tr>
      <w:tr w:rsidR="00B4013A" w:rsidRPr="00482527" w14:paraId="7D74901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322C4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0DA793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868F46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лябинск</w:t>
            </w:r>
          </w:p>
        </w:tc>
      </w:tr>
      <w:tr w:rsidR="00B4013A" w:rsidRPr="00482527" w14:paraId="50D321A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BC9CF6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82669A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4B0E1C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рдск (Новосибирская область) </w:t>
            </w:r>
          </w:p>
        </w:tc>
      </w:tr>
      <w:tr w:rsidR="00B4013A" w:rsidRPr="00482527" w14:paraId="6F20E74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EBFF07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479FB4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6A97CA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</w:t>
            </w:r>
          </w:p>
        </w:tc>
      </w:tr>
      <w:tr w:rsidR="00B4013A" w:rsidRPr="00482527" w14:paraId="49F2E4C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C55F80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919A91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77E0A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ранск</w:t>
            </w:r>
          </w:p>
        </w:tc>
      </w:tr>
      <w:tr w:rsidR="00B4013A" w:rsidRPr="00482527" w14:paraId="39835FAB" w14:textId="77777777" w:rsidTr="003E0A95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63E716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491DD4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AE2CA9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361C4783" w14:textId="77777777" w:rsidTr="003E0A95">
        <w:trPr>
          <w:trHeight w:val="37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FFA0845" w14:textId="77777777" w:rsidR="00B4013A" w:rsidRPr="00482527" w:rsidRDefault="00B4013A" w:rsidP="003E0A9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 ВЕЛОСИПЕДНЫЙ СПОРТ (ВМХ)</w:t>
            </w:r>
          </w:p>
        </w:tc>
      </w:tr>
      <w:tr w:rsidR="00B4013A" w:rsidRPr="00482527" w14:paraId="31184025" w14:textId="77777777" w:rsidTr="003E0A95">
        <w:trPr>
          <w:trHeight w:val="37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5F03D9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C778AE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6D18B6C2" w14:textId="77777777" w:rsidTr="003E0A95">
        <w:trPr>
          <w:trHeight w:val="32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A6193D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C70CAF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E2719E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22424B53" w14:textId="77777777" w:rsidTr="003E0A95">
        <w:trPr>
          <w:trHeight w:val="402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28319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902D36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C75120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0112B911" w14:textId="77777777" w:rsidTr="003E0A95">
        <w:trPr>
          <w:trHeight w:val="3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450776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E00C85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126DF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ранск</w:t>
            </w:r>
          </w:p>
        </w:tc>
      </w:tr>
      <w:tr w:rsidR="00B4013A" w:rsidRPr="00482527" w14:paraId="46B3DA77" w14:textId="77777777" w:rsidTr="003E0A95">
        <w:trPr>
          <w:trHeight w:val="19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652642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1D998CA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3C77A8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69BE716" w14:textId="77777777" w:rsidTr="003E0A95">
        <w:trPr>
          <w:trHeight w:val="37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CD0F034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2 ВЕЛОСИПЕДНЫЙ СПОРТ (МАУНТИНБАЙК)</w:t>
            </w:r>
          </w:p>
        </w:tc>
      </w:tr>
      <w:tr w:rsidR="00B4013A" w:rsidRPr="00482527" w14:paraId="27971CCE" w14:textId="77777777" w:rsidTr="003E0A95">
        <w:trPr>
          <w:trHeight w:val="367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5FD1BE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A24F9F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1A4516E4" w14:textId="77777777" w:rsidTr="003E0A95">
        <w:trPr>
          <w:trHeight w:val="3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B38BFA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B1D926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8867BB8" w14:textId="77777777" w:rsidR="00B4013A" w:rsidRPr="00482527" w:rsidRDefault="00B4013A" w:rsidP="003E0A95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6E0D79F3" w14:textId="77777777" w:rsidTr="003E0A95">
        <w:trPr>
          <w:trHeight w:val="3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78BE28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C7E034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950710B" w14:textId="77777777" w:rsidR="00B4013A" w:rsidRPr="00482527" w:rsidRDefault="00B4013A" w:rsidP="003E0A95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5907365A" w14:textId="77777777" w:rsidTr="003E0A95">
        <w:trPr>
          <w:trHeight w:val="3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60C600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3CBE29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FC0F86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7F103134" w14:textId="77777777" w:rsidTr="003E0A95">
        <w:trPr>
          <w:trHeight w:val="20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4BD02E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225E49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2C01C7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EAF21F3" w14:textId="77777777" w:rsidTr="003E0A95">
        <w:trPr>
          <w:trHeight w:val="37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B3C9865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 ВЕЛОСИПЕДНЫЙ СПОРТ (ТРЕК)</w:t>
            </w:r>
          </w:p>
        </w:tc>
      </w:tr>
      <w:tr w:rsidR="00B4013A" w:rsidRPr="00482527" w14:paraId="3ACDCFF9" w14:textId="77777777" w:rsidTr="003E0A95">
        <w:trPr>
          <w:trHeight w:val="348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FB6372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C6E9EC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3455EFB5" w14:textId="77777777" w:rsidTr="003E0A95">
        <w:trPr>
          <w:trHeight w:val="3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4B0463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982A61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42B833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32F713B2" w14:textId="77777777" w:rsidTr="003E0A95">
        <w:trPr>
          <w:trHeight w:val="3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FD9CFF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20C0F1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3AB054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42B24390" w14:textId="77777777" w:rsidTr="003E0A95">
        <w:trPr>
          <w:trHeight w:val="15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BBB5A6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D87C08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BF14A0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0BA94013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BD6D4A9" w14:textId="77777777" w:rsidR="00B4013A" w:rsidRPr="00482527" w:rsidRDefault="00B4013A" w:rsidP="003E0A95">
            <w:pPr>
              <w:pStyle w:val="Standard"/>
              <w:spacing w:after="24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4 ВЕЛОСИПЕДНЫЙ СПОРТ (ШОССЕ)</w:t>
            </w:r>
          </w:p>
        </w:tc>
      </w:tr>
      <w:tr w:rsidR="00B4013A" w:rsidRPr="00482527" w14:paraId="3E2E179D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70BC2D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93F675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06C19F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07195A0A" w14:textId="77777777" w:rsidTr="003E0A95">
        <w:trPr>
          <w:trHeight w:val="142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94CC2E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0DE85E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3C3517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B2AF495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29FE541" w14:textId="77777777" w:rsidR="00B4013A" w:rsidRPr="00482527" w:rsidRDefault="00B4013A" w:rsidP="003E0A95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ВОДНОЕ ПОЛО</w:t>
            </w:r>
          </w:p>
        </w:tc>
      </w:tr>
      <w:tr w:rsidR="00B4013A" w:rsidRPr="00482527" w14:paraId="68D12D2A" w14:textId="77777777" w:rsidTr="003E0A95">
        <w:trPr>
          <w:trHeight w:val="217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9F5EFA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AF735A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1C58988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BBE8FA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98F87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81CDE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2194B65B" w14:textId="77777777" w:rsidTr="003E0A95">
        <w:trPr>
          <w:trHeight w:val="27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23A2C7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CC8365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7D92CB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5E7AEC5C" w14:textId="77777777" w:rsidTr="003E0A95">
        <w:trPr>
          <w:trHeight w:val="30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124870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15D7D7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AA45C7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 Саранск</w:t>
            </w:r>
          </w:p>
        </w:tc>
      </w:tr>
      <w:tr w:rsidR="00B4013A" w:rsidRPr="00482527" w14:paraId="3383DBA7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CCA5DB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A7901BA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441FC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 Саранск</w:t>
            </w:r>
          </w:p>
        </w:tc>
      </w:tr>
      <w:tr w:rsidR="00B4013A" w:rsidRPr="00482527" w14:paraId="2E267B85" w14:textId="77777777" w:rsidTr="003E0A95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48E5EA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D1DCF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218028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3997DA68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55D5BCF" w14:textId="77777777" w:rsidR="00B4013A" w:rsidRPr="00482527" w:rsidRDefault="00B4013A" w:rsidP="003E0A9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. ВОЛЕЙБОЛ </w:t>
            </w:r>
          </w:p>
        </w:tc>
      </w:tr>
      <w:tr w:rsidR="00B4013A" w:rsidRPr="00482527" w14:paraId="72409CAB" w14:textId="77777777" w:rsidTr="003E0A95">
        <w:trPr>
          <w:trHeight w:val="248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1A2A93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  <w:p w14:paraId="2841756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сийские соревнования </w:t>
            </w:r>
          </w:p>
        </w:tc>
      </w:tr>
      <w:tr w:rsidR="00B4013A" w:rsidRPr="00482527" w14:paraId="31173A4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3C7403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DF632D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9099E9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09805FD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32309E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ю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23F125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8B0963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ранск</w:t>
            </w:r>
          </w:p>
        </w:tc>
      </w:tr>
      <w:tr w:rsidR="00B4013A" w:rsidRPr="00482527" w14:paraId="57E137F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CE90E4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3D661F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279DB5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ранск</w:t>
            </w:r>
          </w:p>
        </w:tc>
      </w:tr>
      <w:tr w:rsidR="00B4013A" w:rsidRPr="00482527" w14:paraId="240A1C50" w14:textId="77777777" w:rsidTr="003E0A95">
        <w:trPr>
          <w:trHeight w:val="21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62C7C2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A4EA2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8B85E6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7EBBCBB" w14:textId="77777777" w:rsidTr="003E0A95">
        <w:trPr>
          <w:trHeight w:val="32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2ECF7D0" w14:textId="77777777" w:rsidR="00B4013A" w:rsidRPr="00482527" w:rsidRDefault="00B4013A" w:rsidP="003E0A95">
            <w:pPr>
              <w:pStyle w:val="Standard"/>
              <w:spacing w:after="120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ЯЖНЫЙ ВОЛЕЙБОЛ</w:t>
            </w:r>
          </w:p>
        </w:tc>
      </w:tr>
      <w:tr w:rsidR="00B4013A" w:rsidRPr="00482527" w14:paraId="33621BAD" w14:textId="77777777" w:rsidTr="003E0A95">
        <w:trPr>
          <w:trHeight w:val="301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9B4276D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F59641A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5526A59F" w14:textId="77777777" w:rsidTr="003E0A95">
        <w:trPr>
          <w:trHeight w:val="202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5CC9AB5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557E9F2" w14:textId="77777777" w:rsidR="00B4013A" w:rsidRPr="00482527" w:rsidRDefault="00B4013A" w:rsidP="003E0A95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8B6BABD" w14:textId="77777777" w:rsidR="00B4013A" w:rsidRPr="00482527" w:rsidRDefault="00B4013A" w:rsidP="003E0A95">
            <w:pPr>
              <w:pStyle w:val="Standard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330406B1" w14:textId="77777777" w:rsidTr="003E0A95">
        <w:trPr>
          <w:trHeight w:val="25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6ACB11C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A134BAC" w14:textId="77777777" w:rsidR="00B4013A" w:rsidRPr="00482527" w:rsidRDefault="00B4013A" w:rsidP="003E0A9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14AF0C9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6D647C32" w14:textId="77777777" w:rsidTr="003E0A95">
        <w:trPr>
          <w:trHeight w:val="21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C818C91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0FA7AF7" w14:textId="77777777" w:rsidR="00B4013A" w:rsidRPr="00482527" w:rsidRDefault="00B4013A" w:rsidP="003E0A9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44C479F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10DACAB1" w14:textId="77777777" w:rsidTr="003E0A95">
        <w:trPr>
          <w:trHeight w:val="349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2FD7769" w14:textId="77777777" w:rsidR="00B4013A" w:rsidRPr="00482527" w:rsidRDefault="00B4013A" w:rsidP="003E0A9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 ВСЕСТИЛЕВОЕ КАРАТЭ</w:t>
            </w:r>
          </w:p>
        </w:tc>
      </w:tr>
      <w:tr w:rsidR="00B4013A" w:rsidRPr="00482527" w14:paraId="1861DF7E" w14:textId="77777777" w:rsidTr="003E0A95">
        <w:trPr>
          <w:trHeight w:val="86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49EB01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6D5EFEB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B42185A" w14:textId="77777777" w:rsidTr="003E0A95">
        <w:trPr>
          <w:trHeight w:val="8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C7A56F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F228A28" w14:textId="77777777" w:rsidR="00B4013A" w:rsidRPr="00482527" w:rsidRDefault="00B4013A" w:rsidP="003E0A9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B1B2408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320C7E16" w14:textId="77777777" w:rsidTr="003E0A95">
        <w:trPr>
          <w:trHeight w:val="8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1AD1F8B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99FF23C" w14:textId="77777777" w:rsidR="00B4013A" w:rsidRPr="00482527" w:rsidRDefault="00B4013A" w:rsidP="003E0A9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81CC05C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0F2E7B80" w14:textId="77777777" w:rsidTr="003E0A95">
        <w:trPr>
          <w:trHeight w:val="8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44DE4B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B4C085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EE8AC8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  <w:tr w:rsidR="00B4013A" w:rsidRPr="00482527" w14:paraId="0CCA1530" w14:textId="77777777" w:rsidTr="003E0A95">
        <w:trPr>
          <w:trHeight w:val="8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5449E8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482E11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C01D16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C871284" w14:textId="77777777" w:rsidTr="003E0A95">
        <w:trPr>
          <w:trHeight w:val="368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9B8697" w14:textId="77777777" w:rsidR="00B4013A" w:rsidRPr="00482527" w:rsidRDefault="00B4013A" w:rsidP="003E0A9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 ГАНДБОЛ (юноши)</w:t>
            </w:r>
          </w:p>
        </w:tc>
      </w:tr>
      <w:tr w:rsidR="00B4013A" w:rsidRPr="00482527" w14:paraId="0A627B00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4DE2C9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0B646762" w14:textId="77777777" w:rsidTr="003E0A95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155B2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е соревнования   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15600A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3BA9874D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5DEC43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E19380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886850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Таганрог (Ростовская область)</w:t>
            </w:r>
          </w:p>
        </w:tc>
      </w:tr>
      <w:tr w:rsidR="00B4013A" w:rsidRPr="00482527" w14:paraId="475DCE70" w14:textId="77777777" w:rsidTr="003E0A95">
        <w:trPr>
          <w:trHeight w:val="7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1B86C3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B1B57C3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302A41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553235C9" w14:textId="77777777" w:rsidTr="003E0A95">
        <w:trPr>
          <w:trHeight w:val="358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4C56EA2" w14:textId="77777777" w:rsidR="00B4013A" w:rsidRPr="00482527" w:rsidRDefault="00B4013A" w:rsidP="003E0A9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НДБОЛ (девушки)</w:t>
            </w:r>
          </w:p>
        </w:tc>
      </w:tr>
      <w:tr w:rsidR="00B4013A" w:rsidRPr="00482527" w14:paraId="5707CCFD" w14:textId="77777777" w:rsidTr="003E0A95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2464075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C237336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5BFD11E0" w14:textId="77777777" w:rsidTr="003E0A95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14FE5BE" w14:textId="77777777" w:rsidR="00B4013A" w:rsidRPr="00482527" w:rsidRDefault="00B4013A" w:rsidP="003E0A9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е соревнования   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2D9013" w14:textId="77777777" w:rsidR="00B4013A" w:rsidRPr="00482527" w:rsidRDefault="00B4013A" w:rsidP="003E0A95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47A7EE5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6A3AA9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D387F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114024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71D52113" w14:textId="77777777" w:rsidTr="003E0A95">
        <w:trPr>
          <w:trHeight w:val="6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06FD20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CD84C0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0E87B7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2580B8C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862D37C" w14:textId="77777777" w:rsidR="00B4013A" w:rsidRPr="00482527" w:rsidRDefault="00B4013A" w:rsidP="003E0A95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 ГОЛЬФ</w:t>
            </w:r>
          </w:p>
        </w:tc>
      </w:tr>
      <w:tr w:rsidR="00B4013A" w:rsidRPr="00482527" w14:paraId="39F4C50D" w14:textId="77777777" w:rsidTr="003E0A95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6BFC8F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68E3E3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FF7CEA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E386919" w14:textId="77777777" w:rsidR="00B4013A" w:rsidRPr="00482527" w:rsidRDefault="00B4013A" w:rsidP="003E0A95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о-юношеский турнир «Раевский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524DB1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1F5061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574E4CC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0BF3016" w14:textId="77777777" w:rsidR="00B4013A" w:rsidRPr="00482527" w:rsidRDefault="00B4013A" w:rsidP="003E0A95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о-юношеский турнир «Геленджик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1A4A9E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5173B64" w14:textId="77777777" w:rsidR="00B4013A" w:rsidRPr="00482527" w:rsidRDefault="00B4013A" w:rsidP="003E0A95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4C07C35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1E58719" w14:textId="77777777" w:rsidR="00B4013A" w:rsidRPr="00482527" w:rsidRDefault="00B4013A" w:rsidP="003E0A95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о-юношеский турнир «Дон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D7CCB7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7972233" w14:textId="77777777" w:rsidR="00B4013A" w:rsidRPr="00482527" w:rsidRDefault="00B4013A" w:rsidP="003E0A95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1EFD5EC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0DCA429" w14:textId="77777777" w:rsidR="00B4013A" w:rsidRPr="00482527" w:rsidRDefault="00B4013A" w:rsidP="003E0A95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о-юношеский турнир «Форест Хиллс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B92996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213DC76" w14:textId="77777777" w:rsidR="00B4013A" w:rsidRPr="00482527" w:rsidRDefault="00B4013A" w:rsidP="003E0A95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3A3EEA5A" w14:textId="77777777" w:rsidTr="003E0A95">
        <w:trPr>
          <w:trHeight w:val="408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928DB51" w14:textId="77777777" w:rsidR="00B4013A" w:rsidRPr="00482527" w:rsidRDefault="00B4013A" w:rsidP="003E0A95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о-юношеский турнир «Горки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F729E0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B251FB9" w14:textId="77777777" w:rsidR="00B4013A" w:rsidRPr="00482527" w:rsidRDefault="00B4013A" w:rsidP="003E0A95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6183DF7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AB158F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0AF90AB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A4DB0C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 Савино (Республика Татарстан)</w:t>
            </w:r>
          </w:p>
        </w:tc>
      </w:tr>
      <w:tr w:rsidR="00B4013A" w:rsidRPr="00482527" w14:paraId="3CACC542" w14:textId="77777777" w:rsidTr="003E0A95">
        <w:trPr>
          <w:trHeight w:val="10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B21C1C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913194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CBD7E8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E5AFC2E" w14:textId="77777777" w:rsidTr="003E0A95">
        <w:trPr>
          <w:trHeight w:val="416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B184D51" w14:textId="77777777" w:rsidR="00B4013A" w:rsidRPr="00482527" w:rsidRDefault="00B4013A" w:rsidP="003E0A95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 ГРЕБЛЯ НА БАЙДАРКАХ И КАНОЭ</w:t>
            </w:r>
          </w:p>
        </w:tc>
      </w:tr>
      <w:tr w:rsidR="00B4013A" w:rsidRPr="00482527" w14:paraId="26159842" w14:textId="77777777" w:rsidTr="003E0A95">
        <w:trPr>
          <w:trHeight w:val="334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389762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86C9B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CF4CAD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7E6CAF5F" w14:textId="77777777" w:rsidTr="003E0A95">
        <w:trPr>
          <w:trHeight w:val="25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57ED7C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E287876" w14:textId="77777777" w:rsidR="00B4013A" w:rsidRPr="00482527" w:rsidRDefault="00B4013A" w:rsidP="003E0A95">
            <w:pPr>
              <w:pStyle w:val="Standard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1A1FCD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0D4A362A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A90BA5C" w14:textId="77777777" w:rsidR="00B4013A" w:rsidRPr="00482527" w:rsidRDefault="00B4013A" w:rsidP="003E0A95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 ГРЕБНОЙ СЛАЛОМ</w:t>
            </w:r>
          </w:p>
        </w:tc>
      </w:tr>
      <w:tr w:rsidR="00B4013A" w:rsidRPr="00482527" w14:paraId="36C4B7B2" w14:textId="77777777" w:rsidTr="003E0A95">
        <w:trPr>
          <w:trHeight w:val="35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30C9B7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B4CC2B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409606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Тюмень</w:t>
            </w:r>
          </w:p>
        </w:tc>
      </w:tr>
      <w:tr w:rsidR="00B4013A" w:rsidRPr="00482527" w14:paraId="74B2D40A" w14:textId="77777777" w:rsidTr="003E0A95">
        <w:trPr>
          <w:trHeight w:val="13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3C804C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B6CFDD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F532B5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66E19563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B7D7441" w14:textId="77777777" w:rsidR="00B4013A" w:rsidRPr="00482527" w:rsidRDefault="00B4013A" w:rsidP="003E0A95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. ГРЕБНОЙ СПОРТ (АКАДЕМИЧЕСКАЯ ГРЕБЛЯ)</w:t>
            </w:r>
          </w:p>
        </w:tc>
      </w:tr>
      <w:tr w:rsidR="00B4013A" w:rsidRPr="00482527" w14:paraId="526184D2" w14:textId="77777777" w:rsidTr="003E0A95">
        <w:trPr>
          <w:trHeight w:val="32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72CE48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0473E8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355DF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3F8DE0FD" w14:textId="77777777" w:rsidTr="003E0A95">
        <w:trPr>
          <w:trHeight w:val="10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23154D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98F985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4D30C5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CA453A7" w14:textId="77777777" w:rsidTr="003E0A95">
        <w:trPr>
          <w:trHeight w:val="132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FD3342" w14:textId="77777777" w:rsidR="00B4013A" w:rsidRPr="00482527" w:rsidRDefault="00B4013A" w:rsidP="003E0A95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 ДЗЮДО</w:t>
            </w:r>
          </w:p>
        </w:tc>
      </w:tr>
      <w:tr w:rsidR="00B4013A" w:rsidRPr="00482527" w14:paraId="05272765" w14:textId="77777777" w:rsidTr="003E0A95">
        <w:trPr>
          <w:trHeight w:val="28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729FDF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101C85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C6EE3D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7890EDC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A1EF16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020FB7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C5B599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верь </w:t>
            </w:r>
          </w:p>
        </w:tc>
      </w:tr>
      <w:tr w:rsidR="00B4013A" w:rsidRPr="00482527" w14:paraId="657BB11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00BE45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342BB7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21E750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реповец (Вологодская область)</w:t>
            </w:r>
          </w:p>
        </w:tc>
      </w:tr>
      <w:tr w:rsidR="00B4013A" w:rsidRPr="00482527" w14:paraId="158F476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54546E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DBEC9D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B520B7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мавир, пос. Заветный (Краснодарский край) </w:t>
            </w:r>
          </w:p>
        </w:tc>
      </w:tr>
      <w:tr w:rsidR="00B4013A" w:rsidRPr="00482527" w14:paraId="19DF3E9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4B1F1B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991AF2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4FA1AB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розный </w:t>
            </w:r>
          </w:p>
        </w:tc>
      </w:tr>
      <w:tr w:rsidR="00B4013A" w:rsidRPr="00482527" w14:paraId="136BB11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46FE59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3C8A6E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3B8CBB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айковский (Пермский край) </w:t>
            </w:r>
          </w:p>
        </w:tc>
      </w:tr>
      <w:tr w:rsidR="00B4013A" w:rsidRPr="00482527" w14:paraId="5E035A18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575FDE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A9A370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93DAC2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Урай (ХМАО-Югра) </w:t>
            </w:r>
          </w:p>
        </w:tc>
      </w:tr>
      <w:tr w:rsidR="00B4013A" w:rsidRPr="00482527" w14:paraId="64280528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1A42E7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296C28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CB26DB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чинск (Красноярский край)</w:t>
            </w:r>
          </w:p>
        </w:tc>
      </w:tr>
      <w:tr w:rsidR="00B4013A" w:rsidRPr="00482527" w14:paraId="464A37B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E5ABD2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A17510B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B8CDEB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ита</w:t>
            </w:r>
          </w:p>
        </w:tc>
      </w:tr>
      <w:tr w:rsidR="00B4013A" w:rsidRPr="00482527" w14:paraId="411B3CB6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848BB7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94C25AA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94D9A0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Череповец (Вологодская область)</w:t>
            </w:r>
          </w:p>
        </w:tc>
      </w:tr>
      <w:tr w:rsidR="00B4013A" w:rsidRPr="00482527" w14:paraId="2CD4DFDE" w14:textId="77777777" w:rsidTr="003E0A95">
        <w:trPr>
          <w:trHeight w:val="142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CF4EC1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B12A76A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5AD850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0DFB4287" w14:textId="77777777" w:rsidTr="003E0A95">
        <w:trPr>
          <w:trHeight w:val="234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9D1353" w14:textId="77777777" w:rsidR="00B4013A" w:rsidRPr="00482527" w:rsidRDefault="00B4013A" w:rsidP="003E0A95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 КАРАТЭ</w:t>
            </w:r>
          </w:p>
        </w:tc>
      </w:tr>
      <w:tr w:rsidR="00B4013A" w:rsidRPr="00482527" w14:paraId="1C2EAC9E" w14:textId="77777777" w:rsidTr="003E0A95">
        <w:trPr>
          <w:trHeight w:val="26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B33F3C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31B349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5BD59E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04A29DC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A0D7A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67D181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812646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оронеж </w:t>
            </w:r>
          </w:p>
        </w:tc>
      </w:tr>
      <w:tr w:rsidR="00B4013A" w:rsidRPr="00482527" w14:paraId="7E02232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D8BDDB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9C6A4E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4B20F4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реповец (Вологодская область) </w:t>
            </w:r>
          </w:p>
        </w:tc>
      </w:tr>
      <w:tr w:rsidR="00B4013A" w:rsidRPr="00482527" w14:paraId="4FC20D68" w14:textId="77777777" w:rsidTr="003E0A95">
        <w:trPr>
          <w:trHeight w:val="29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30BD77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85544D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3F0C2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имферополь </w:t>
            </w:r>
          </w:p>
        </w:tc>
      </w:tr>
      <w:tr w:rsidR="00B4013A" w:rsidRPr="00482527" w14:paraId="0D9DD162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289356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D3B75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92C900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2CB4F52C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A764D9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78C053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1B08A4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Пенза </w:t>
            </w:r>
          </w:p>
        </w:tc>
      </w:tr>
      <w:tr w:rsidR="00B4013A" w:rsidRPr="00482527" w14:paraId="41BBE37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52E61B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F6877C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5C92C7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юмень </w:t>
            </w:r>
          </w:p>
        </w:tc>
      </w:tr>
      <w:tr w:rsidR="00B4013A" w:rsidRPr="00482527" w14:paraId="66B8B33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01321D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9059FA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7CB8BA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рдск (Новосибирская область) </w:t>
            </w:r>
          </w:p>
        </w:tc>
      </w:tr>
      <w:tr w:rsidR="00B4013A" w:rsidRPr="00482527" w14:paraId="6DEA7882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6C1593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288914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C3B66F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Южно-Сахалинск </w:t>
            </w:r>
          </w:p>
        </w:tc>
      </w:tr>
      <w:tr w:rsidR="00B4013A" w:rsidRPr="00482527" w14:paraId="076A3DD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71DFE7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4B758E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8DB12B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Воронеж</w:t>
            </w:r>
          </w:p>
        </w:tc>
      </w:tr>
      <w:tr w:rsidR="00B4013A" w:rsidRPr="00482527" w14:paraId="01A2A552" w14:textId="77777777" w:rsidTr="003E0A95">
        <w:trPr>
          <w:trHeight w:val="8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1D42E7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407434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5ACCF8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1F264B9" w14:textId="77777777" w:rsidTr="003E0A95">
        <w:trPr>
          <w:trHeight w:val="8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7ACF9A7" w14:textId="77777777" w:rsidR="00B4013A" w:rsidRPr="00482527" w:rsidRDefault="00B4013A" w:rsidP="003E0A95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 КИКБОКСИНГ</w:t>
            </w:r>
          </w:p>
        </w:tc>
      </w:tr>
      <w:tr w:rsidR="00B4013A" w:rsidRPr="00482527" w14:paraId="32FD02A2" w14:textId="77777777" w:rsidTr="003E0A95">
        <w:trPr>
          <w:trHeight w:val="214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B0EBF1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FC66DF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A7559A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  <w:tr w:rsidR="00B4013A" w:rsidRPr="00482527" w14:paraId="2E391049" w14:textId="77777777" w:rsidTr="003E0A95">
        <w:trPr>
          <w:trHeight w:val="8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F5AC5B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85FAE2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9AA1D7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52873910" w14:textId="77777777" w:rsidTr="003E0A95">
        <w:trPr>
          <w:trHeight w:val="8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E3280E2" w14:textId="77777777" w:rsidR="00B4013A" w:rsidRPr="00482527" w:rsidRDefault="00B4013A" w:rsidP="003E0A95">
            <w:pPr>
              <w:pStyle w:val="Standard"/>
              <w:spacing w:after="240" w:line="240" w:lineRule="auto"/>
              <w:ind w:left="-8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 КИОКУСИНКАЙ</w:t>
            </w:r>
          </w:p>
        </w:tc>
      </w:tr>
      <w:tr w:rsidR="00B4013A" w:rsidRPr="00482527" w14:paraId="5A478FFC" w14:textId="77777777" w:rsidTr="003E0A95">
        <w:trPr>
          <w:trHeight w:val="258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8A5084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E3B9A7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FA14E5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  <w:tr w:rsidR="00B4013A" w:rsidRPr="00482527" w14:paraId="7B82C208" w14:textId="77777777" w:rsidTr="003E0A95">
        <w:trPr>
          <w:trHeight w:val="23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66BA6B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AE7911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0B6450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4013A" w:rsidRPr="00482527" w14:paraId="4893A0D1" w14:textId="77777777" w:rsidTr="003E0A95">
        <w:trPr>
          <w:trHeight w:val="416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25A985A" w14:textId="77777777" w:rsidR="00B4013A" w:rsidRPr="00482527" w:rsidRDefault="00B4013A" w:rsidP="003E0A95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 КОННЫЙ СПОРТ</w:t>
            </w:r>
          </w:p>
        </w:tc>
      </w:tr>
      <w:tr w:rsidR="00B4013A" w:rsidRPr="00482527" w14:paraId="7E12119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28D4FE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23E88C3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4117DC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4CD3DB09" w14:textId="77777777" w:rsidTr="003E0A95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6394B0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EFF697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77DB6A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BFF5044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686C9F9" w14:textId="77777777" w:rsidR="00B4013A" w:rsidRPr="00482527" w:rsidRDefault="00B4013A" w:rsidP="003E0A95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 ЛЕГКАЯ АТЛЕТИКА</w:t>
            </w:r>
          </w:p>
        </w:tc>
      </w:tr>
      <w:tr w:rsidR="00B4013A" w:rsidRPr="00482527" w14:paraId="4EF5BA0C" w14:textId="77777777" w:rsidTr="003E0A95">
        <w:trPr>
          <w:trHeight w:val="204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CB70F7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5D8AB5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430CB5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A62CD0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3EF385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B518DF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2BF27B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рянск </w:t>
            </w:r>
          </w:p>
        </w:tc>
      </w:tr>
      <w:tr w:rsidR="00B4013A" w:rsidRPr="00482527" w14:paraId="1986E07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5F641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58EF60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881758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трозаводск </w:t>
            </w:r>
          </w:p>
        </w:tc>
      </w:tr>
      <w:tr w:rsidR="00B4013A" w:rsidRPr="00482527" w14:paraId="44804EC3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65CF03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679664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A55468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йкоп  </w:t>
            </w:r>
          </w:p>
        </w:tc>
      </w:tr>
      <w:tr w:rsidR="00B4013A" w:rsidRPr="00482527" w14:paraId="4AE83A5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95A69E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C9CAAD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51D1B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71441BD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A121C8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3DD3E7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9B2F3E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лябинск</w:t>
            </w:r>
          </w:p>
        </w:tc>
      </w:tr>
      <w:tr w:rsidR="00B4013A" w:rsidRPr="00482527" w14:paraId="6BF7F95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CEC098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636496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AAA13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Иркутск </w:t>
            </w:r>
          </w:p>
        </w:tc>
      </w:tr>
      <w:tr w:rsidR="00B4013A" w:rsidRPr="00482527" w14:paraId="54BE4D56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326A06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BE4890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969A3D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баровск </w:t>
            </w:r>
          </w:p>
        </w:tc>
      </w:tr>
      <w:tr w:rsidR="00B4013A" w:rsidRPr="00482527" w14:paraId="1C4F312F" w14:textId="77777777" w:rsidTr="003E0A95">
        <w:trPr>
          <w:trHeight w:val="37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3A9AFD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CC800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358AF7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B4013A" w:rsidRPr="00482527" w14:paraId="37778783" w14:textId="77777777" w:rsidTr="003E0A95">
        <w:trPr>
          <w:trHeight w:val="18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51E953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14F413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885937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B7F4957" w14:textId="77777777" w:rsidTr="003E0A95">
        <w:trPr>
          <w:trHeight w:val="352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967E7C" w14:textId="77777777" w:rsidR="00B4013A" w:rsidRPr="00482527" w:rsidRDefault="00B4013A" w:rsidP="003E0A95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 НАСТОЛЬНЫЙ ТЕННИС</w:t>
            </w:r>
          </w:p>
        </w:tc>
      </w:tr>
      <w:tr w:rsidR="00B4013A" w:rsidRPr="00482527" w14:paraId="04349642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D2D76D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53DACC8C" w14:textId="77777777" w:rsidTr="003E0A95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075238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а федеральных округов:       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8E13C7F" w14:textId="77777777" w:rsidR="00B4013A" w:rsidRPr="00482527" w:rsidRDefault="00B4013A" w:rsidP="003E0A95">
            <w:pPr>
              <w:pStyle w:val="Standard"/>
              <w:spacing w:after="0" w:line="240" w:lineRule="auto"/>
              <w:ind w:left="274" w:hanging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E732C59" w14:textId="77777777" w:rsidTr="003E0A95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BE5ECB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EB77B8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00BC43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43555C2A" w14:textId="77777777" w:rsidTr="003E0A95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3793F4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D7D64A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E8C318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5E1FA068" w14:textId="77777777" w:rsidTr="003E0A95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CBD99B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ФО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0BECEE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3137FE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1AD1597D" w14:textId="77777777" w:rsidTr="003E0A95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E59928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D57B36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889D58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58EA6119" w14:textId="77777777" w:rsidTr="003E0A95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C62C1C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B130C3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FA85C5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6012E7FE" w14:textId="77777777" w:rsidTr="003E0A95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29BD57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F59512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8C43D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175E803B" w14:textId="77777777" w:rsidTr="003E0A95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05ADC2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8BCBF0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BFA2B5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3C691A8F" w14:textId="77777777" w:rsidTr="003E0A95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6A0B1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2371E0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788F69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02A05372" w14:textId="77777777" w:rsidTr="003E0A95">
        <w:trPr>
          <w:trHeight w:val="37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72CA4A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6B5B08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341E94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77BF9453" w14:textId="77777777" w:rsidTr="003E0A95">
        <w:trPr>
          <w:trHeight w:val="16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BADE46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921034A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288089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19ECACB9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BAA28D2" w14:textId="77777777" w:rsidR="00B4013A" w:rsidRPr="00482527" w:rsidRDefault="00B4013A" w:rsidP="003E0A95">
            <w:pPr>
              <w:pStyle w:val="Standard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 ПАРУСНЫЙ СПОРТ</w:t>
            </w:r>
          </w:p>
        </w:tc>
      </w:tr>
      <w:tr w:rsidR="00B4013A" w:rsidRPr="00482527" w14:paraId="66C6840A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7AB040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693547DD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C46B5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257D90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F2DC04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20E163A7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C12E9B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C9CD1B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72566B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Таганрог (Ростовская область)</w:t>
            </w:r>
          </w:p>
        </w:tc>
      </w:tr>
      <w:tr w:rsidR="00B4013A" w:rsidRPr="00482527" w14:paraId="423A056F" w14:textId="77777777" w:rsidTr="003E0A95">
        <w:trPr>
          <w:trHeight w:val="7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1B8BED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77EB273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290A5E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631FF092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6EF3DBA" w14:textId="77777777" w:rsidR="00B4013A" w:rsidRPr="00482527" w:rsidRDefault="00B4013A" w:rsidP="003E0A95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 ПЛАВАНИЕ</w:t>
            </w:r>
          </w:p>
        </w:tc>
      </w:tr>
      <w:tr w:rsidR="00B4013A" w:rsidRPr="00482527" w14:paraId="2690E5FA" w14:textId="77777777" w:rsidTr="003E0A95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B5CEF5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75803A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27ED17C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D3662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C03118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CC451B0" w14:textId="77777777" w:rsidR="00B4013A" w:rsidRPr="00482527" w:rsidRDefault="00B4013A" w:rsidP="003E0A95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Астрахань</w:t>
            </w:r>
          </w:p>
        </w:tc>
      </w:tr>
      <w:tr w:rsidR="00B4013A" w:rsidRPr="00482527" w14:paraId="08A060B2" w14:textId="77777777" w:rsidTr="003E0A95">
        <w:trPr>
          <w:trHeight w:val="16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637685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6AA0FAB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527F2F5" w14:textId="77777777" w:rsidR="00B4013A" w:rsidRPr="00482527" w:rsidRDefault="00B4013A" w:rsidP="003E0A95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1FB01CA1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BAA4F47" w14:textId="77777777" w:rsidR="00B4013A" w:rsidRPr="00482527" w:rsidRDefault="00B4013A" w:rsidP="003E0A95">
            <w:pPr>
              <w:pStyle w:val="Standard"/>
              <w:spacing w:after="12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 ПРЫЖКИ В ВОДУ</w:t>
            </w:r>
          </w:p>
        </w:tc>
      </w:tr>
      <w:tr w:rsidR="00B4013A" w:rsidRPr="00482527" w14:paraId="3A7FE543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2470B0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4C0CCE3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78B18A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соревнования/ Первенство России/ Чемпионат России/ </w:t>
            </w:r>
          </w:p>
          <w:p w14:paraId="0E3C917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4A42AF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910FED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2611310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2505E4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03E00D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B32EA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Воронеж</w:t>
            </w:r>
          </w:p>
        </w:tc>
      </w:tr>
      <w:tr w:rsidR="00B4013A" w:rsidRPr="00482527" w14:paraId="740A6A02" w14:textId="77777777" w:rsidTr="003E0A95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C93C86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C7B8A2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A6FF4A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B9C881F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E91D4C6" w14:textId="77777777" w:rsidR="00B4013A" w:rsidRPr="00482527" w:rsidRDefault="00B4013A" w:rsidP="003E0A95">
            <w:pPr>
              <w:pStyle w:val="Standard"/>
              <w:spacing w:after="12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 ПРЫЖКИ НА БАТУТЕ</w:t>
            </w:r>
          </w:p>
        </w:tc>
      </w:tr>
      <w:tr w:rsidR="00B4013A" w:rsidRPr="00482527" w14:paraId="57DC899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F1EDF1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E610FF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CADEFF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аменское (Московская область)</w:t>
            </w:r>
          </w:p>
        </w:tc>
      </w:tr>
      <w:tr w:rsidR="00B4013A" w:rsidRPr="00482527" w14:paraId="457E9081" w14:textId="77777777" w:rsidTr="003E0A95">
        <w:trPr>
          <w:trHeight w:val="7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2962C2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629DCD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F0B09A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</w:tr>
      <w:tr w:rsidR="00B4013A" w:rsidRPr="00482527" w14:paraId="2E55A5D0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7A8539" w14:textId="77777777" w:rsidR="00B4013A" w:rsidRPr="00482527" w:rsidRDefault="00B4013A" w:rsidP="003E0A9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 ПУЛЕВАЯ СТРЕЛЬБА</w:t>
            </w:r>
          </w:p>
        </w:tc>
      </w:tr>
      <w:tr w:rsidR="00B4013A" w:rsidRPr="00482527" w14:paraId="37D996C2" w14:textId="77777777" w:rsidTr="003E0A95">
        <w:trPr>
          <w:trHeight w:val="7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6C6E8B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</w:tr>
      <w:tr w:rsidR="00B4013A" w:rsidRPr="00482527" w14:paraId="4069E27B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1795CC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7E82E8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14CF54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острома </w:t>
            </w:r>
          </w:p>
        </w:tc>
      </w:tr>
      <w:tr w:rsidR="00B4013A" w:rsidRPr="00482527" w14:paraId="701FA1F7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9226C0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8978FE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9795E3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сков</w:t>
            </w:r>
          </w:p>
        </w:tc>
      </w:tr>
      <w:tr w:rsidR="00B4013A" w:rsidRPr="00482527" w14:paraId="787D396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8957FF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A5AC453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72A9AB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дар </w:t>
            </w:r>
          </w:p>
        </w:tc>
      </w:tr>
      <w:tr w:rsidR="00B4013A" w:rsidRPr="00482527" w14:paraId="15DE1A32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7106B6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BF61F3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C18937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лазов (Удмуртская Республика) </w:t>
            </w:r>
          </w:p>
        </w:tc>
      </w:tr>
      <w:tr w:rsidR="00B4013A" w:rsidRPr="00482527" w14:paraId="3D53D6C3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49F9B1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A0DEAF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2FCF51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ый Уренгой (Ямало-Ненецкий АО)</w:t>
            </w:r>
          </w:p>
        </w:tc>
      </w:tr>
      <w:tr w:rsidR="00B4013A" w:rsidRPr="00482527" w14:paraId="6C9F088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462DB6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F87996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0147A2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 </w:t>
            </w:r>
          </w:p>
        </w:tc>
      </w:tr>
      <w:tr w:rsidR="00B4013A" w:rsidRPr="00482527" w14:paraId="6442B040" w14:textId="77777777" w:rsidTr="003E0A95">
        <w:trPr>
          <w:trHeight w:val="26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C160AA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4A2FE0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BF86B8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лан-Удэ</w:t>
            </w:r>
          </w:p>
        </w:tc>
      </w:tr>
      <w:tr w:rsidR="00B4013A" w:rsidRPr="00482527" w14:paraId="381235BB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D7071A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DC4C473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0B12CD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Казань </w:t>
            </w:r>
          </w:p>
        </w:tc>
      </w:tr>
      <w:tr w:rsidR="00B4013A" w:rsidRPr="00482527" w14:paraId="518CC834" w14:textId="77777777" w:rsidTr="003E0A95">
        <w:trPr>
          <w:trHeight w:val="17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DA429E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DE8CDD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72CECF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</w:tr>
      <w:tr w:rsidR="00B4013A" w:rsidRPr="00482527" w14:paraId="33AF96E5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0E95D5E" w14:textId="77777777" w:rsidR="00B4013A" w:rsidRPr="00482527" w:rsidRDefault="00B4013A" w:rsidP="003E0A95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 РЕГБИ</w:t>
            </w:r>
          </w:p>
        </w:tc>
      </w:tr>
      <w:tr w:rsidR="00B4013A" w:rsidRPr="00482527" w14:paraId="1905F46F" w14:textId="77777777" w:rsidTr="003E0A95">
        <w:trPr>
          <w:trHeight w:val="261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23CAE6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CFC604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955C3E2" w14:textId="77777777" w:rsidTr="003E0A95">
        <w:trPr>
          <w:trHeight w:val="324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47F171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A5EC93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A71C31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0974C54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A48AB6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0E4D42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ABC36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6675A42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FC0045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4733A2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38A94A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Крымск (Краснодарский край)</w:t>
            </w:r>
          </w:p>
        </w:tc>
      </w:tr>
      <w:tr w:rsidR="00B4013A" w:rsidRPr="00482527" w14:paraId="7BABB5FB" w14:textId="77777777" w:rsidTr="003E0A95">
        <w:trPr>
          <w:trHeight w:val="38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A26818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2449F7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DA7712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ымск (Краснодарский край)</w:t>
            </w:r>
          </w:p>
        </w:tc>
      </w:tr>
      <w:tr w:rsidR="00B4013A" w:rsidRPr="00482527" w14:paraId="047CD716" w14:textId="77777777" w:rsidTr="003E0A95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5716AD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B1BF83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B0F495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6BDB447E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5429FA" w14:textId="77777777" w:rsidR="00B4013A" w:rsidRPr="00482527" w:rsidRDefault="00B4013A" w:rsidP="003E0A95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 РУКОПАШНЫЙ БОЙ</w:t>
            </w:r>
          </w:p>
        </w:tc>
      </w:tr>
      <w:tr w:rsidR="00B4013A" w:rsidRPr="00482527" w14:paraId="62E8AFE1" w14:textId="77777777" w:rsidTr="003E0A95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5DF8C7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C1C59EA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6B2580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3C0A866B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3B03DA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B3B081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2B31A7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  <w:tr w:rsidR="00B4013A" w:rsidRPr="00482527" w14:paraId="0A3302A9" w14:textId="77777777" w:rsidTr="003E0A95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AD38C2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0B40FA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6CA4E8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620F468" w14:textId="77777777" w:rsidTr="003E0A95">
        <w:trPr>
          <w:trHeight w:val="215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1F9C5AA" w14:textId="77777777" w:rsidR="00B4013A" w:rsidRPr="00482527" w:rsidRDefault="00B4013A" w:rsidP="003E0A95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 САМБО</w:t>
            </w:r>
          </w:p>
        </w:tc>
      </w:tr>
      <w:tr w:rsidR="00B4013A" w:rsidRPr="00482527" w14:paraId="4B5A0177" w14:textId="77777777" w:rsidTr="003E0A95">
        <w:trPr>
          <w:trHeight w:val="188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94D17F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D9D44E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56A556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5E5E07FD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6F717E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05D0BC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C99ABB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Раменское (Московская область) </w:t>
            </w:r>
          </w:p>
        </w:tc>
      </w:tr>
      <w:tr w:rsidR="00B4013A" w:rsidRPr="00482527" w14:paraId="7E331323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86553D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24E64A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477423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ологда </w:t>
            </w:r>
          </w:p>
        </w:tc>
      </w:tr>
      <w:tr w:rsidR="00B4013A" w:rsidRPr="00482527" w14:paraId="5BFD3BD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8720E8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AA4A27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8F9A35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мавир, пос. Заветный (Краснодарский край)</w:t>
            </w:r>
          </w:p>
        </w:tc>
      </w:tr>
      <w:tr w:rsidR="00B4013A" w:rsidRPr="00482527" w14:paraId="5D7ACED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CECA5A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D9AF02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BFABEE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</w:tr>
      <w:tr w:rsidR="00B4013A" w:rsidRPr="00482527" w14:paraId="0A489D8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5D814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D35F1C3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988A5A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12ED1A0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ED079E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EE119F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CADCF0D" w14:textId="77777777" w:rsidR="00B4013A" w:rsidRPr="00482527" w:rsidRDefault="00B4013A" w:rsidP="003E0A95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няя Пышма (Свердловская область)</w:t>
            </w:r>
          </w:p>
        </w:tc>
      </w:tr>
      <w:tr w:rsidR="00B4013A" w:rsidRPr="00482527" w14:paraId="4C6CDC8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0BBB5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61E885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C6150F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сибирск </w:t>
            </w:r>
          </w:p>
        </w:tc>
      </w:tr>
      <w:tr w:rsidR="00B4013A" w:rsidRPr="00482527" w14:paraId="2DE1DC9F" w14:textId="77777777" w:rsidTr="003E0A95">
        <w:trPr>
          <w:trHeight w:val="242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7548F4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209F3D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2DC061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баровск </w:t>
            </w:r>
          </w:p>
        </w:tc>
      </w:tr>
      <w:tr w:rsidR="00B4013A" w:rsidRPr="00482527" w14:paraId="515AF685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CD991C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BB881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25FD42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Воронеж</w:t>
            </w:r>
          </w:p>
        </w:tc>
      </w:tr>
      <w:tr w:rsidR="00B4013A" w:rsidRPr="00482527" w14:paraId="46D20D09" w14:textId="77777777" w:rsidTr="003E0A95">
        <w:trPr>
          <w:trHeight w:val="20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9B02D0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6BD124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E74183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6D64B36D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34AF34E" w14:textId="77777777" w:rsidR="00B4013A" w:rsidRPr="00482527" w:rsidRDefault="00B4013A" w:rsidP="003E0A9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КАЛОЛАЗАНИЕ</w:t>
            </w:r>
          </w:p>
        </w:tc>
      </w:tr>
      <w:tr w:rsidR="00B4013A" w:rsidRPr="00482527" w14:paraId="16CBE29E" w14:textId="77777777" w:rsidTr="003E0A95">
        <w:trPr>
          <w:trHeight w:val="317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44505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60B54E9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6C19148" w14:textId="77777777" w:rsidR="00B4013A" w:rsidRPr="00482527" w:rsidRDefault="00B4013A" w:rsidP="003E0A95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AEF2E6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4D3140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</w:t>
            </w:r>
          </w:p>
        </w:tc>
      </w:tr>
      <w:tr w:rsidR="00B4013A" w:rsidRPr="00482527" w14:paraId="3B55A9F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6954AFB" w14:textId="77777777" w:rsidR="00B4013A" w:rsidRPr="00482527" w:rsidRDefault="00B4013A" w:rsidP="003E0A95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86A3B4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E70E03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рмь</w:t>
            </w:r>
          </w:p>
        </w:tc>
      </w:tr>
      <w:tr w:rsidR="00B4013A" w:rsidRPr="00482527" w14:paraId="4F7A9C96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0674838" w14:textId="77777777" w:rsidR="00B4013A" w:rsidRPr="00482527" w:rsidRDefault="00B4013A" w:rsidP="003E0A95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54A691A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2AF05B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ярск</w:t>
            </w:r>
          </w:p>
        </w:tc>
      </w:tr>
      <w:tr w:rsidR="00B4013A" w:rsidRPr="00482527" w14:paraId="6452503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D60A4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755DD5B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419941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юмень</w:t>
            </w:r>
          </w:p>
        </w:tc>
      </w:tr>
      <w:tr w:rsidR="00B4013A" w:rsidRPr="00482527" w14:paraId="6D3D4626" w14:textId="77777777" w:rsidTr="003E0A95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DCAB2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09F724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FEEF51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1673168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2B914FE" w14:textId="77777777" w:rsidR="00B4013A" w:rsidRPr="00482527" w:rsidRDefault="00B4013A" w:rsidP="003E0A9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ОВРЕМЕННОЕ ПЯТИБОРЬЕ</w:t>
            </w:r>
          </w:p>
        </w:tc>
      </w:tr>
      <w:tr w:rsidR="00B4013A" w:rsidRPr="00482527" w14:paraId="79A05DFB" w14:textId="77777777" w:rsidTr="003E0A95">
        <w:trPr>
          <w:trHeight w:val="378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EDF5A8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36CEA265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4252D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370778A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CA6D1E2" w14:textId="77777777" w:rsidR="00B4013A" w:rsidRPr="00482527" w:rsidRDefault="00B4013A" w:rsidP="003E0A95">
            <w:pPr>
              <w:pStyle w:val="Standard"/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50A953E8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038C79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D4EEAD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793156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0B9E52D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B04C14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0786E8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7351CC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4C897705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3DDCE3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F3BE27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76C306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1C26696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0A7DCF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2D5145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37A76A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0A2071A8" w14:textId="77777777" w:rsidTr="003E0A95">
        <w:trPr>
          <w:trHeight w:val="8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8A5E5D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F6E372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2469DC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BDA937A" w14:textId="77777777" w:rsidTr="003E0A95">
        <w:trPr>
          <w:trHeight w:val="157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9B4E5A4" w14:textId="77777777" w:rsidR="00B4013A" w:rsidRPr="00482527" w:rsidRDefault="00B4013A" w:rsidP="003E0A95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ОФТБОЛ</w:t>
            </w:r>
          </w:p>
        </w:tc>
      </w:tr>
      <w:tr w:rsidR="00B4013A" w:rsidRPr="00482527" w14:paraId="301C89DA" w14:textId="77777777" w:rsidTr="003E0A95">
        <w:trPr>
          <w:trHeight w:val="233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B58936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14A4DA26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E12E1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6B1DD2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07F09B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EED12D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351926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B6A9F3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46B998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Химки (Московская область)</w:t>
            </w:r>
          </w:p>
        </w:tc>
      </w:tr>
      <w:tr w:rsidR="00B4013A" w:rsidRPr="00482527" w14:paraId="3A55E650" w14:textId="77777777" w:rsidTr="003E0A95">
        <w:trPr>
          <w:trHeight w:val="8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7F8197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3F6E5B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1D8843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21107ED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C714FDA" w14:textId="77777777" w:rsidR="00B4013A" w:rsidRPr="00482527" w:rsidRDefault="00B4013A" w:rsidP="003E0A9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.1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ПОРТИВНАЯ БОРЬБА (ВОЛЬНАЯ БОРЬБА)</w:t>
            </w:r>
          </w:p>
        </w:tc>
      </w:tr>
      <w:tr w:rsidR="00B4013A" w:rsidRPr="00482527" w14:paraId="6C329226" w14:textId="77777777" w:rsidTr="003E0A95">
        <w:trPr>
          <w:trHeight w:val="22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26A15F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AD9A32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54399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B522FD3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B1DA76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BABEDF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DD4E49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Раменское (Московская область) </w:t>
            </w:r>
          </w:p>
        </w:tc>
      </w:tr>
      <w:tr w:rsidR="00B4013A" w:rsidRPr="00482527" w14:paraId="50958FF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B01899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50955A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228C18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алининград </w:t>
            </w:r>
          </w:p>
        </w:tc>
      </w:tr>
      <w:tr w:rsidR="00B4013A" w:rsidRPr="00482527" w14:paraId="53949DA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4C1DA5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BE217F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BBF43B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Ростов-на-Дону </w:t>
            </w:r>
          </w:p>
        </w:tc>
      </w:tr>
      <w:tr w:rsidR="00B4013A" w:rsidRPr="00482527" w14:paraId="3B4F45A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7715DB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25495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7A6A5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ркесск </w:t>
            </w:r>
          </w:p>
        </w:tc>
      </w:tr>
      <w:tr w:rsidR="00B4013A" w:rsidRPr="00482527" w14:paraId="253DFEAD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B2F152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84AF64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ED5A59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чебоксарск (Чувашская Республика) </w:t>
            </w:r>
          </w:p>
        </w:tc>
      </w:tr>
      <w:tr w:rsidR="00B4013A" w:rsidRPr="00482527" w14:paraId="78B6C72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65FF98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AF3AEB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1828F0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лябинск </w:t>
            </w:r>
          </w:p>
        </w:tc>
      </w:tr>
      <w:tr w:rsidR="00B4013A" w:rsidRPr="00482527" w14:paraId="7A55056B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7021BE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6F60BF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35FDC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бакан </w:t>
            </w:r>
          </w:p>
        </w:tc>
      </w:tr>
      <w:tr w:rsidR="00B4013A" w:rsidRPr="00482527" w14:paraId="2B6627B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BDC31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CF1644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3A0D05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гт. Агинское (Забайкальский край)</w:t>
            </w:r>
          </w:p>
        </w:tc>
      </w:tr>
      <w:tr w:rsidR="00B4013A" w:rsidRPr="00482527" w14:paraId="02828E93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90EB6E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48C905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F8954A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Новочебоксарск (Чувашская Республика)</w:t>
            </w:r>
          </w:p>
        </w:tc>
      </w:tr>
      <w:tr w:rsidR="00B4013A" w:rsidRPr="00482527" w14:paraId="42B91558" w14:textId="77777777" w:rsidTr="003E0A95">
        <w:trPr>
          <w:trHeight w:val="13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5A45E8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DCAC1D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67C89A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0592A450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174B6B8" w14:textId="77777777" w:rsidR="00B4013A" w:rsidRPr="00482527" w:rsidRDefault="00B4013A" w:rsidP="003E0A95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 СПОРТИВНАЯ БОРЬБА (ГРЕКО-РИМСКАЯ БОРЬБА)</w:t>
            </w:r>
          </w:p>
        </w:tc>
      </w:tr>
      <w:tr w:rsidR="00B4013A" w:rsidRPr="00482527" w14:paraId="1303A8C5" w14:textId="77777777" w:rsidTr="003E0A95">
        <w:trPr>
          <w:trHeight w:val="148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B6410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BE919E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892CE5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0829A358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E6E3F0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674782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32927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оронеж </w:t>
            </w:r>
          </w:p>
        </w:tc>
      </w:tr>
      <w:tr w:rsidR="00B4013A" w:rsidRPr="00482527" w14:paraId="6CE6AB62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06C1EB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EE331B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CF70E2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. Борисовичи (Псковская область) </w:t>
            </w:r>
          </w:p>
        </w:tc>
      </w:tr>
      <w:tr w:rsidR="00B4013A" w:rsidRPr="00482527" w14:paraId="30750787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49B7C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F1D0E3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8B7062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Ростов-на-Дону </w:t>
            </w:r>
          </w:p>
        </w:tc>
      </w:tr>
      <w:tr w:rsidR="00B4013A" w:rsidRPr="00482527" w14:paraId="1D4505A7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4AE805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57E493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8CBCB5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ркесск </w:t>
            </w:r>
          </w:p>
        </w:tc>
      </w:tr>
      <w:tr w:rsidR="00B4013A" w:rsidRPr="00482527" w14:paraId="21D5883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BF695D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DDFE99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212445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аранск </w:t>
            </w:r>
          </w:p>
        </w:tc>
      </w:tr>
      <w:tr w:rsidR="00B4013A" w:rsidRPr="00482527" w14:paraId="4FC1DD5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7D6829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B5BA21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565DC5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лябинск </w:t>
            </w:r>
          </w:p>
        </w:tc>
      </w:tr>
      <w:tr w:rsidR="00B4013A" w:rsidRPr="00482527" w14:paraId="4F18579E" w14:textId="77777777" w:rsidTr="003E0A95">
        <w:trPr>
          <w:trHeight w:val="39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B559BF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E4C22A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9DA19B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рдск (Новосибирская область) </w:t>
            </w:r>
          </w:p>
        </w:tc>
      </w:tr>
      <w:tr w:rsidR="00B4013A" w:rsidRPr="00482527" w14:paraId="6D64D593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3E62AB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001213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664357D" w14:textId="77777777" w:rsidR="00B4013A" w:rsidRPr="00482527" w:rsidRDefault="00B4013A" w:rsidP="003E0A95">
            <w:pPr>
              <w:pStyle w:val="Standard"/>
              <w:spacing w:after="0" w:line="240" w:lineRule="auto"/>
              <w:ind w:right="-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мсомольск-на-Амуре (</w:t>
            </w:r>
            <w:r w:rsidRPr="00482527">
              <w:rPr>
                <w:rFonts w:ascii="Times New Roman" w:hAnsi="Times New Roman" w:cs="Times New Roman"/>
                <w:color w:val="000000" w:themeColor="text1"/>
                <w:szCs w:val="24"/>
              </w:rPr>
              <w:t>Хабаровский край</w:t>
            </w: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B4013A" w:rsidRPr="00482527" w14:paraId="1C79D085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062481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744C2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99B78E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2B4C2EA6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841444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AE60A7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62CAF4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1FEF8FB4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4A66EA6" w14:textId="77777777" w:rsidR="00B4013A" w:rsidRPr="00482527" w:rsidRDefault="00B4013A" w:rsidP="003E0A9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ПОРТИВНАЯ ГИМНАСТИКА</w:t>
            </w:r>
          </w:p>
        </w:tc>
      </w:tr>
      <w:tr w:rsidR="00B4013A" w:rsidRPr="00482527" w14:paraId="7BF5B93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68A51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D93104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DE3EC8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651C063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CCEE8A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8BFB30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439FA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мир </w:t>
            </w:r>
          </w:p>
        </w:tc>
      </w:tr>
      <w:tr w:rsidR="00B4013A" w:rsidRPr="00482527" w14:paraId="2F3DFAF5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94E584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D9D6C1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B4989F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еликий Новгород </w:t>
            </w:r>
          </w:p>
        </w:tc>
      </w:tr>
      <w:tr w:rsidR="00B4013A" w:rsidRPr="00482527" w14:paraId="45A5D173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7D14E0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3AAAE1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5E5A2D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дар </w:t>
            </w:r>
          </w:p>
        </w:tc>
      </w:tr>
      <w:tr w:rsidR="00B4013A" w:rsidRPr="00482527" w14:paraId="4C98289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561087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68E6EFB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44846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нза </w:t>
            </w:r>
          </w:p>
        </w:tc>
      </w:tr>
      <w:tr w:rsidR="00B4013A" w:rsidRPr="00482527" w14:paraId="3D1BADBD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459825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8EA35D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C2185E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лябинск </w:t>
            </w:r>
          </w:p>
        </w:tc>
      </w:tr>
      <w:tr w:rsidR="00B4013A" w:rsidRPr="00482527" w14:paraId="13433ABC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9E500E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161791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36E230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Ленинск-Кузнецкий (Кемеровская область) </w:t>
            </w:r>
          </w:p>
        </w:tc>
      </w:tr>
      <w:tr w:rsidR="00B4013A" w:rsidRPr="00482527" w14:paraId="13AFEC9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530FAB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30E1B3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36C85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лаговещенск </w:t>
            </w:r>
          </w:p>
        </w:tc>
      </w:tr>
      <w:tr w:rsidR="00B4013A" w:rsidRPr="00482527" w14:paraId="2ED97E8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F14784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F564B2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C8ED6F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ранск</w:t>
            </w:r>
          </w:p>
        </w:tc>
      </w:tr>
      <w:tr w:rsidR="00B4013A" w:rsidRPr="00482527" w14:paraId="4D0DA3B9" w14:textId="77777777" w:rsidTr="003E0A95">
        <w:trPr>
          <w:trHeight w:val="7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8D6B3E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FBFFEE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3A3C6C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CE09D93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F4ECB79" w14:textId="77777777" w:rsidR="00B4013A" w:rsidRPr="00482527" w:rsidRDefault="00B4013A" w:rsidP="003E0A9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ТЕНДОВАЯ СТРЕЛЬБА</w:t>
            </w:r>
          </w:p>
        </w:tc>
      </w:tr>
      <w:tr w:rsidR="00B4013A" w:rsidRPr="00482527" w14:paraId="571E81B0" w14:textId="77777777" w:rsidTr="003E0A95">
        <w:trPr>
          <w:trHeight w:val="30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09E83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тборочные спортивные соревнования</w:t>
            </w:r>
          </w:p>
        </w:tc>
      </w:tr>
      <w:tr w:rsidR="00B4013A" w:rsidRPr="00482527" w14:paraId="3FEA49E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862128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 (до 19 лет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56CC95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974C65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4E72D52D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A23042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России </w:t>
            </w:r>
          </w:p>
          <w:p w14:paraId="4C62499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21 года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1AD28D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B05F41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72487D2B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668F49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 (до 21 года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7D200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241683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27430DD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1F6BD6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 (до 19 лет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1CBF54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88E544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B4013A" w:rsidRPr="00482527" w14:paraId="0050473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275DA5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E4676DB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04A5FF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05D9705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2C9FE6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A325A7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8C5584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DD38939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1B7A8CE" w14:textId="77777777" w:rsidR="00B4013A" w:rsidRPr="00482527" w:rsidRDefault="00B4013A" w:rsidP="003E0A95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ТРЕЛЬБА ИЗ ЛУКА</w:t>
            </w:r>
          </w:p>
        </w:tc>
      </w:tr>
      <w:tr w:rsidR="00B4013A" w:rsidRPr="00482527" w14:paraId="54DF8DB1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7445E3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2976147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4BA91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 «Надежды России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4A3103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EB178D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0CBD0A3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1FD02C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25FB64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CE0878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4AA4F72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3C7E5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AC8DF6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730151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Таганрог (Ростовская область)</w:t>
            </w:r>
          </w:p>
        </w:tc>
      </w:tr>
      <w:tr w:rsidR="00B4013A" w:rsidRPr="00482527" w14:paraId="3C2F4ABD" w14:textId="77777777" w:rsidTr="003E0A95">
        <w:trPr>
          <w:trHeight w:val="25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5A9918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541523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5FB13B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38BB6C2" w14:textId="77777777" w:rsidTr="003E0A95">
        <w:trPr>
          <w:trHeight w:val="251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D52FB9D" w14:textId="77777777" w:rsidR="00B4013A" w:rsidRPr="00482527" w:rsidRDefault="00B4013A" w:rsidP="003E0A95">
            <w:pPr>
              <w:pStyle w:val="Standard"/>
              <w:spacing w:after="120" w:line="240" w:lineRule="auto"/>
              <w:ind w:left="-1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АНЦЕВАЛЬНЫЙ СПОРТ (БРЕЙКИНГ)</w:t>
            </w:r>
          </w:p>
        </w:tc>
      </w:tr>
      <w:tr w:rsidR="00B4013A" w:rsidRPr="00482527" w14:paraId="423457DD" w14:textId="77777777" w:rsidTr="003E0A95">
        <w:trPr>
          <w:trHeight w:val="312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EF331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08750D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1207117" w14:textId="77777777" w:rsidTr="003E0A95">
        <w:trPr>
          <w:trHeight w:val="40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D1B8F6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5584AC3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739027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568A58E0" w14:textId="77777777" w:rsidTr="003E0A95">
        <w:trPr>
          <w:trHeight w:val="23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49F3B5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BB5984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-26 август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0A0DEA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Казань </w:t>
            </w:r>
          </w:p>
        </w:tc>
      </w:tr>
      <w:tr w:rsidR="00B4013A" w:rsidRPr="00482527" w14:paraId="002A151E" w14:textId="77777777" w:rsidTr="003E0A95">
        <w:trPr>
          <w:trHeight w:val="25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48069A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D623B8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C92A0A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59D0ACE0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978C955" w14:textId="77777777" w:rsidR="00B4013A" w:rsidRPr="00482527" w:rsidRDefault="00B4013A" w:rsidP="003E0A95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ЕННИС</w:t>
            </w:r>
          </w:p>
        </w:tc>
      </w:tr>
      <w:tr w:rsidR="00B4013A" w:rsidRPr="00482527" w14:paraId="5C67465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585044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02487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1A32FA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язань</w:t>
            </w:r>
          </w:p>
        </w:tc>
      </w:tr>
      <w:tr w:rsidR="00B4013A" w:rsidRPr="00482527" w14:paraId="6F733F8B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1029EC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C91CE9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0B0888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12201444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359ABC9" w14:textId="77777777" w:rsidR="00B4013A" w:rsidRPr="00482527" w:rsidRDefault="00B4013A" w:rsidP="003E0A95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РИАТЛОН</w:t>
            </w:r>
          </w:p>
        </w:tc>
      </w:tr>
      <w:tr w:rsidR="00B4013A" w:rsidRPr="00482527" w14:paraId="2E94D9DC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3B62AC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290C6585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76893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17BCB7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5397A0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2281E4B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B9F718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ED2926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47046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B4013A" w:rsidRPr="00482527" w14:paraId="28298F9B" w14:textId="77777777" w:rsidTr="003E0A95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C2F80B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569D69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859CD6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3A5A0E7A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D770725" w14:textId="77777777" w:rsidR="00B4013A" w:rsidRPr="00482527" w:rsidRDefault="00B4013A" w:rsidP="003E0A95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ХЭКВОНДО (ВТФ)</w:t>
            </w:r>
          </w:p>
        </w:tc>
      </w:tr>
      <w:tr w:rsidR="00B4013A" w:rsidRPr="00482527" w14:paraId="4FA17B2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BEA37B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3680F5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216EB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1E9D6DB2" w14:textId="77777777" w:rsidTr="003E0A95">
        <w:trPr>
          <w:trHeight w:val="23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0FF9AF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E87D8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A24535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ронеж</w:t>
            </w:r>
          </w:p>
        </w:tc>
      </w:tr>
      <w:tr w:rsidR="00B4013A" w:rsidRPr="00482527" w14:paraId="426EBBD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8617A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B45971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7C317A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трозаводск </w:t>
            </w:r>
          </w:p>
        </w:tc>
      </w:tr>
      <w:tr w:rsidR="00B4013A" w:rsidRPr="00482527" w14:paraId="60BBA50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28984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9666A4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9071BA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ганрог (Ростовская область) </w:t>
            </w:r>
          </w:p>
        </w:tc>
      </w:tr>
      <w:tr w:rsidR="00B4013A" w:rsidRPr="00482527" w14:paraId="540D49A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9B82BC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97470B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316281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альчик </w:t>
            </w:r>
          </w:p>
        </w:tc>
      </w:tr>
      <w:tr w:rsidR="00B4013A" w:rsidRPr="00482527" w14:paraId="5094CC1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CD0890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726A6B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0D5AE8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Новочебоксарск (</w:t>
            </w:r>
            <w:r w:rsidRPr="0048252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Чувашская Республика</w:t>
            </w: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4013A" w:rsidRPr="00482527" w14:paraId="2CD9FAD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766ECA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2923330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C294F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Челябинск </w:t>
            </w:r>
          </w:p>
        </w:tc>
      </w:tr>
      <w:tr w:rsidR="00B4013A" w:rsidRPr="00482527" w14:paraId="56258DC5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177B5D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887960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49368B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арнаул  </w:t>
            </w:r>
          </w:p>
        </w:tc>
      </w:tr>
      <w:tr w:rsidR="00B4013A" w:rsidRPr="00482527" w14:paraId="0B54C40D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9BCB57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78AED4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7BD7C4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восток </w:t>
            </w:r>
          </w:p>
        </w:tc>
      </w:tr>
      <w:tr w:rsidR="00B4013A" w:rsidRPr="00482527" w14:paraId="39FF61E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DF1D28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27756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1CF551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Таганрог (Ростовская область)</w:t>
            </w:r>
          </w:p>
        </w:tc>
      </w:tr>
      <w:tr w:rsidR="00B4013A" w:rsidRPr="00482527" w14:paraId="43F68AD7" w14:textId="77777777" w:rsidTr="003E0A95">
        <w:trPr>
          <w:trHeight w:val="12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55C27D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B71818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C820B4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F6E34E5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43925DB" w14:textId="77777777" w:rsidR="00B4013A" w:rsidRPr="00482527" w:rsidRDefault="00B4013A" w:rsidP="003E0A9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ЯЖЕЛАЯ АТЛЕТИКА</w:t>
            </w:r>
          </w:p>
        </w:tc>
      </w:tr>
      <w:tr w:rsidR="00B4013A" w:rsidRPr="00482527" w14:paraId="2C200B86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1F03C7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84B694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12CBC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D74F89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466EE0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BC6F815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B28208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тарый Оскол (Белгородская область)</w:t>
            </w:r>
          </w:p>
        </w:tc>
      </w:tr>
      <w:tr w:rsidR="00B4013A" w:rsidRPr="00482527" w14:paraId="79E7BEF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B729EF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748395A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8CCF53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ыборг (Ленинградская область) </w:t>
            </w:r>
          </w:p>
        </w:tc>
      </w:tr>
      <w:tr w:rsidR="00B4013A" w:rsidRPr="00482527" w14:paraId="1F02C69C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A967D0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A4720E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C7047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укко (Краснодарский край)</w:t>
            </w:r>
          </w:p>
        </w:tc>
      </w:tr>
      <w:tr w:rsidR="00B4013A" w:rsidRPr="00482527" w14:paraId="5CF20933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88A1AC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532F2E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E9E60B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B4013A" w:rsidRPr="00482527" w14:paraId="1152FEF7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C57E1D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280AA2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0DB12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Шадринск (Курганская область)</w:t>
            </w:r>
          </w:p>
        </w:tc>
      </w:tr>
      <w:tr w:rsidR="00B4013A" w:rsidRPr="00482527" w14:paraId="48A57206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80C07B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9019D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33B652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рдск (Новосибирская область)</w:t>
            </w:r>
          </w:p>
        </w:tc>
      </w:tr>
      <w:tr w:rsidR="00B4013A" w:rsidRPr="00482527" w14:paraId="4A21DEFD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E1421A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55AE1F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A9BE80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лаговещенск </w:t>
            </w:r>
          </w:p>
        </w:tc>
      </w:tr>
      <w:tr w:rsidR="00B4013A" w:rsidRPr="00482527" w14:paraId="3333836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074667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C8B421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74216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Белгород</w:t>
            </w:r>
          </w:p>
        </w:tc>
      </w:tr>
      <w:tr w:rsidR="00B4013A" w:rsidRPr="00482527" w14:paraId="596D618A" w14:textId="77777777" w:rsidTr="003E0A95">
        <w:trPr>
          <w:trHeight w:val="11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A45E03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5B75BD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64C553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738D282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443C712" w14:textId="77777777" w:rsidR="00B4013A" w:rsidRPr="00482527" w:rsidRDefault="00B4013A" w:rsidP="003E0A95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УШУ</w:t>
            </w:r>
          </w:p>
        </w:tc>
      </w:tr>
      <w:tr w:rsidR="00B4013A" w:rsidRPr="00482527" w14:paraId="2A2D7CE8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9F09E5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EF6622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D1FDB5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  <w:tr w:rsidR="00B4013A" w:rsidRPr="00482527" w14:paraId="1EA6B792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E1D98E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7F16A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695DF5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BF31B39" w14:textId="77777777" w:rsidTr="003E0A95">
        <w:trPr>
          <w:trHeight w:val="191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CDD2C22" w14:textId="77777777" w:rsidR="00B4013A" w:rsidRPr="00482527" w:rsidRDefault="00B4013A" w:rsidP="003E0A95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ФЕХТОВАНИЕ</w:t>
            </w:r>
          </w:p>
        </w:tc>
      </w:tr>
      <w:tr w:rsidR="00B4013A" w:rsidRPr="00482527" w14:paraId="604956A2" w14:textId="77777777" w:rsidTr="003E0A95">
        <w:trPr>
          <w:trHeight w:val="23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86831B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</w:t>
            </w:r>
          </w:p>
        </w:tc>
      </w:tr>
      <w:tr w:rsidR="00B4013A" w:rsidRPr="00482527" w14:paraId="374037DC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88D746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5B8187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28F872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острома </w:t>
            </w:r>
          </w:p>
        </w:tc>
      </w:tr>
      <w:tr w:rsidR="00B4013A" w:rsidRPr="00482527" w14:paraId="170374A1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5ABCD3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AEC65B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A07C45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ыборг (Ленинградская область) </w:t>
            </w:r>
          </w:p>
        </w:tc>
      </w:tr>
      <w:tr w:rsidR="00B4013A" w:rsidRPr="00482527" w14:paraId="2AB49417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A9DFB4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 и 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9BD0AB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450CC2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зов (Ростовская область) </w:t>
            </w:r>
          </w:p>
        </w:tc>
      </w:tr>
      <w:tr w:rsidR="00B4013A" w:rsidRPr="00482527" w14:paraId="2A68FC1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CA1F85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CC208F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DEA4E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азань </w:t>
            </w:r>
          </w:p>
        </w:tc>
      </w:tr>
      <w:tr w:rsidR="00B4013A" w:rsidRPr="00482527" w14:paraId="23C221F6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9C1E2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, УФО, ДФО    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83E8F0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3028C0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рдск (Новосибирская область)</w:t>
            </w:r>
          </w:p>
        </w:tc>
      </w:tr>
      <w:tr w:rsidR="00B4013A" w:rsidRPr="00482527" w14:paraId="6CA13DAF" w14:textId="77777777" w:rsidTr="003E0A95">
        <w:trPr>
          <w:trHeight w:val="36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99DB02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825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17BEDE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A62D56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Киров </w:t>
            </w:r>
          </w:p>
        </w:tc>
      </w:tr>
      <w:tr w:rsidR="00B4013A" w:rsidRPr="00482527" w14:paraId="5EF44C4C" w14:textId="77777777" w:rsidTr="003E0A95">
        <w:trPr>
          <w:trHeight w:val="7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0C8530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026993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3D008F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BA1FE6F" w14:textId="77777777" w:rsidTr="003E0A95">
        <w:trPr>
          <w:trHeight w:val="75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D1FE506" w14:textId="77777777" w:rsidR="00B4013A" w:rsidRPr="00482527" w:rsidRDefault="00B4013A" w:rsidP="003E0A95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ФУТБОЛ (юноши)</w:t>
            </w:r>
          </w:p>
        </w:tc>
      </w:tr>
      <w:tr w:rsidR="00B4013A" w:rsidRPr="00482527" w14:paraId="661DECFE" w14:textId="77777777" w:rsidTr="003E0A95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0AAA75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E2853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362E493B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519B95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6E7C6FF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4CA0BA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Крымск (Краснодарский край)</w:t>
            </w:r>
          </w:p>
        </w:tc>
      </w:tr>
      <w:tr w:rsidR="00B4013A" w:rsidRPr="00482527" w14:paraId="3A78237C" w14:textId="77777777" w:rsidTr="003E0A95">
        <w:trPr>
          <w:trHeight w:val="19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8BC396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7F3A7AB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974373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55D095E1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DF61D58" w14:textId="77777777" w:rsidR="00B4013A" w:rsidRPr="00482527" w:rsidRDefault="00B4013A" w:rsidP="003E0A95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ТБОЛ (девушки)</w:t>
            </w:r>
          </w:p>
        </w:tc>
      </w:tr>
      <w:tr w:rsidR="00B4013A" w:rsidRPr="00482527" w14:paraId="31C7A9F5" w14:textId="77777777" w:rsidTr="003E0A95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E12BB9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FB299E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58A91B83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3CFF0E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B5979A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29DBEA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Крымск (Краснодарский край)</w:t>
            </w:r>
          </w:p>
        </w:tc>
      </w:tr>
      <w:tr w:rsidR="00B4013A" w:rsidRPr="00482527" w14:paraId="17734292" w14:textId="77777777" w:rsidTr="003E0A95">
        <w:trPr>
          <w:trHeight w:val="19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A91458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226580A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40C505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5B5687CB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BCDA598" w14:textId="77777777" w:rsidR="00B4013A" w:rsidRPr="00482527" w:rsidRDefault="00B4013A" w:rsidP="003E0A95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ХОККЕЙ НА ТРАВЕ (юноши)</w:t>
            </w:r>
          </w:p>
        </w:tc>
      </w:tr>
      <w:tr w:rsidR="00B4013A" w:rsidRPr="00482527" w14:paraId="3724A2A2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1A44CD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563C62B5" w14:textId="77777777" w:rsidTr="003E0A95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37FE21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а федеральных округов: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C12546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66120D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A3A68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, СЗФО, ЮФО,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2393F2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9394D8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00B166A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736CE3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, УФО и 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C9237E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078430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5E4B76A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0BAC93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8C6FD16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4E7DE6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74F5FD1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01408C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BA0F2BC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8D049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 Кулешовка (Ростовская область)</w:t>
            </w:r>
          </w:p>
        </w:tc>
      </w:tr>
      <w:tr w:rsidR="00B4013A" w:rsidRPr="00482527" w14:paraId="449426A6" w14:textId="77777777" w:rsidTr="003E0A95">
        <w:trPr>
          <w:trHeight w:val="13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BFADB82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1C3CBCB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F6DDBC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24863C52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29B8D3E" w14:textId="77777777" w:rsidR="00B4013A" w:rsidRPr="00482527" w:rsidRDefault="00B4013A" w:rsidP="003E0A9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ККЕЙ НА ТРАВЕ (девушки)</w:t>
            </w:r>
          </w:p>
        </w:tc>
      </w:tr>
      <w:tr w:rsidR="00B4013A" w:rsidRPr="00482527" w14:paraId="3858311D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CC4E37E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28E19C9D" w14:textId="77777777" w:rsidTr="003E0A95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61054C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а федеральных округов: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714ED54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717049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241F87E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, СЗФО, ЮФО,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7E6E239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8186A4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3B792683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916F0FC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, УФО и 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027EA3B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651CED8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1FD322C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1C734C0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23F7654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7AB406C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570BCDA8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1EA51AA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54B95AA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FB9695D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 Кулешовка (Ростовская область)</w:t>
            </w:r>
          </w:p>
        </w:tc>
      </w:tr>
      <w:tr w:rsidR="00B4013A" w:rsidRPr="00482527" w14:paraId="3DA534D6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ADD7AB2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DB9089C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E8C0B95" w14:textId="77777777" w:rsidR="00B4013A" w:rsidRPr="00482527" w:rsidRDefault="00B4013A" w:rsidP="003E0A95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4EA1621D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5E8CA31" w14:textId="77777777" w:rsidR="00B4013A" w:rsidRPr="00482527" w:rsidRDefault="00B4013A" w:rsidP="003E0A95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ХУДОЖЕСТВЕННАЯ ГИМНАСТИКА</w:t>
            </w:r>
          </w:p>
        </w:tc>
      </w:tr>
      <w:tr w:rsidR="00B4013A" w:rsidRPr="00482527" w14:paraId="7C3E22E8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03DC1B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</w:tr>
      <w:tr w:rsidR="00B4013A" w:rsidRPr="00482527" w14:paraId="2778D6E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6CE27C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DD8BCC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ECE329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лгород </w:t>
            </w:r>
          </w:p>
        </w:tc>
      </w:tr>
      <w:tr w:rsidR="00B4013A" w:rsidRPr="00482527" w14:paraId="6D53B71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1DA21C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84ECDC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238EFC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традное (Ленинградская область) </w:t>
            </w:r>
          </w:p>
        </w:tc>
      </w:tr>
      <w:tr w:rsidR="00B4013A" w:rsidRPr="00482527" w14:paraId="6480A1FC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A44C6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D1474F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4D82E9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страхань </w:t>
            </w:r>
          </w:p>
        </w:tc>
      </w:tr>
      <w:tr w:rsidR="00B4013A" w:rsidRPr="00482527" w14:paraId="05CBB3F2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5D32ACC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11D9D5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28F1A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нза </w:t>
            </w:r>
          </w:p>
        </w:tc>
      </w:tr>
      <w:tr w:rsidR="00B4013A" w:rsidRPr="00482527" w14:paraId="24F08174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2C2F7C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CA91F62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25B72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юмень </w:t>
            </w:r>
          </w:p>
        </w:tc>
      </w:tr>
      <w:tr w:rsidR="00B4013A" w:rsidRPr="00482527" w14:paraId="69D8FC3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9A305A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E1C883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7A2C12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мск </w:t>
            </w:r>
          </w:p>
        </w:tc>
      </w:tr>
      <w:tr w:rsidR="00B4013A" w:rsidRPr="00482527" w14:paraId="73BA68D5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44FA36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E3CFB8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489C0E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74D856A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54AA7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81B7CA7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189F71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ранск</w:t>
            </w:r>
          </w:p>
        </w:tc>
      </w:tr>
      <w:tr w:rsidR="00B4013A" w:rsidRPr="00482527" w14:paraId="62F70EF2" w14:textId="77777777" w:rsidTr="003E0A95">
        <w:trPr>
          <w:trHeight w:val="21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A818B8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6D296E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7F3119A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13A" w:rsidRPr="00482527" w14:paraId="52209EF7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B053720" w14:textId="77777777" w:rsidR="00B4013A" w:rsidRPr="00482527" w:rsidRDefault="00B4013A" w:rsidP="003E0A95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ШАХМАТЫ</w:t>
            </w:r>
          </w:p>
        </w:tc>
      </w:tr>
      <w:tr w:rsidR="00B4013A" w:rsidRPr="00482527" w14:paraId="56331F7E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87F497D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B4013A" w:rsidRPr="00482527" w14:paraId="3B565D79" w14:textId="77777777" w:rsidTr="003E0A95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24C11E0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а федеральных округов:</w:t>
            </w:r>
          </w:p>
        </w:tc>
      </w:tr>
      <w:tr w:rsidR="00B4013A" w:rsidRPr="00482527" w14:paraId="25821FBE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B4CAD0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79777C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DB060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617094EF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C088B87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EDD62C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E244B7B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59F07425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70E7A34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ФО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172ED84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10EA583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0F521DA9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8A49C75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E133FB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380629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52461A70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C488CB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64B751D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7D8C68E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2CD00D56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671276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E01B021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1CE925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6C7ABE1A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49C62E6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E8AF669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41BE059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482527" w14:paraId="094FD5DC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BDBCA61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9EFCA78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37589F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B4013A" w:rsidRPr="00D10540" w14:paraId="66259155" w14:textId="77777777" w:rsidTr="003E0A95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6CC0368" w14:textId="77777777" w:rsidR="00B4013A" w:rsidRPr="00482527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BAB863E" w14:textId="77777777" w:rsidR="00B4013A" w:rsidRPr="00482527" w:rsidRDefault="00B4013A" w:rsidP="003E0A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E49F415" w14:textId="77777777" w:rsidR="00B4013A" w:rsidRPr="00D10540" w:rsidRDefault="00B4013A" w:rsidP="003E0A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Белгород</w:t>
            </w:r>
          </w:p>
        </w:tc>
      </w:tr>
    </w:tbl>
    <w:p w14:paraId="1086AF31" w14:textId="77777777" w:rsidR="00690994" w:rsidRPr="001B485A" w:rsidRDefault="00690994" w:rsidP="00025A0C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</w:p>
    <w:sectPr w:rsidR="00690994" w:rsidRPr="001B485A" w:rsidSect="00E24034">
      <w:pgSz w:w="11906" w:h="16838"/>
      <w:pgMar w:top="1134" w:right="850" w:bottom="141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DFB57" w14:textId="77777777" w:rsidR="008C661E" w:rsidRDefault="008C661E">
      <w:r>
        <w:separator/>
      </w:r>
    </w:p>
  </w:endnote>
  <w:endnote w:type="continuationSeparator" w:id="0">
    <w:p w14:paraId="1CFAD89B" w14:textId="77777777" w:rsidR="008C661E" w:rsidRDefault="008C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B8D09" w14:textId="77777777" w:rsidR="008C661E" w:rsidRDefault="008C661E">
      <w:r>
        <w:rPr>
          <w:color w:val="000000"/>
        </w:rPr>
        <w:separator/>
      </w:r>
    </w:p>
  </w:footnote>
  <w:footnote w:type="continuationSeparator" w:id="0">
    <w:p w14:paraId="2BFAFC6D" w14:textId="77777777" w:rsidR="008C661E" w:rsidRDefault="008C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D27B0"/>
    <w:multiLevelType w:val="hybridMultilevel"/>
    <w:tmpl w:val="8272A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90540"/>
    <w:multiLevelType w:val="multilevel"/>
    <w:tmpl w:val="CE4CD3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11E6"/>
    <w:multiLevelType w:val="multilevel"/>
    <w:tmpl w:val="B2D2CBB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B54733C"/>
    <w:multiLevelType w:val="hybridMultilevel"/>
    <w:tmpl w:val="100E48FC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 w15:restartNumberingAfterBreak="0">
    <w:nsid w:val="63A907EC"/>
    <w:multiLevelType w:val="hybridMultilevel"/>
    <w:tmpl w:val="5CC0B8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7"/>
    <w:rsid w:val="000073CE"/>
    <w:rsid w:val="00011A09"/>
    <w:rsid w:val="00013ED4"/>
    <w:rsid w:val="00017725"/>
    <w:rsid w:val="0002235D"/>
    <w:rsid w:val="00023A5A"/>
    <w:rsid w:val="00024BE0"/>
    <w:rsid w:val="000253A0"/>
    <w:rsid w:val="00025A0C"/>
    <w:rsid w:val="00026547"/>
    <w:rsid w:val="00026992"/>
    <w:rsid w:val="00027971"/>
    <w:rsid w:val="0003339D"/>
    <w:rsid w:val="00036C05"/>
    <w:rsid w:val="00037549"/>
    <w:rsid w:val="000404FD"/>
    <w:rsid w:val="000442AE"/>
    <w:rsid w:val="0004456C"/>
    <w:rsid w:val="00045867"/>
    <w:rsid w:val="00051261"/>
    <w:rsid w:val="0005274B"/>
    <w:rsid w:val="00061A6C"/>
    <w:rsid w:val="0006400B"/>
    <w:rsid w:val="00067499"/>
    <w:rsid w:val="0007273D"/>
    <w:rsid w:val="00072EE9"/>
    <w:rsid w:val="00075A8E"/>
    <w:rsid w:val="00081C95"/>
    <w:rsid w:val="00082CA8"/>
    <w:rsid w:val="000866B1"/>
    <w:rsid w:val="00087A9E"/>
    <w:rsid w:val="00092A05"/>
    <w:rsid w:val="00092AF8"/>
    <w:rsid w:val="00095A2E"/>
    <w:rsid w:val="000A08D3"/>
    <w:rsid w:val="000A13B5"/>
    <w:rsid w:val="000A27F0"/>
    <w:rsid w:val="000A4332"/>
    <w:rsid w:val="000B0576"/>
    <w:rsid w:val="000B687C"/>
    <w:rsid w:val="000B692C"/>
    <w:rsid w:val="000C5F0B"/>
    <w:rsid w:val="000D19E0"/>
    <w:rsid w:val="000D3FF3"/>
    <w:rsid w:val="000D7034"/>
    <w:rsid w:val="000E21D1"/>
    <w:rsid w:val="000E22AB"/>
    <w:rsid w:val="000E417E"/>
    <w:rsid w:val="000E45EB"/>
    <w:rsid w:val="000E539B"/>
    <w:rsid w:val="000E64AC"/>
    <w:rsid w:val="000E6F42"/>
    <w:rsid w:val="000F3C97"/>
    <w:rsid w:val="000F4AFB"/>
    <w:rsid w:val="000F7003"/>
    <w:rsid w:val="0010242C"/>
    <w:rsid w:val="00103BCB"/>
    <w:rsid w:val="0010452E"/>
    <w:rsid w:val="00106064"/>
    <w:rsid w:val="00111A92"/>
    <w:rsid w:val="00116DD8"/>
    <w:rsid w:val="00125FE4"/>
    <w:rsid w:val="0013510A"/>
    <w:rsid w:val="00135C1C"/>
    <w:rsid w:val="00140E57"/>
    <w:rsid w:val="001412D1"/>
    <w:rsid w:val="00150B31"/>
    <w:rsid w:val="00151AA0"/>
    <w:rsid w:val="0015329E"/>
    <w:rsid w:val="00160F0F"/>
    <w:rsid w:val="001648C3"/>
    <w:rsid w:val="001723CB"/>
    <w:rsid w:val="00175825"/>
    <w:rsid w:val="00180B10"/>
    <w:rsid w:val="0018171F"/>
    <w:rsid w:val="00185DEB"/>
    <w:rsid w:val="00191F71"/>
    <w:rsid w:val="001926F9"/>
    <w:rsid w:val="00195835"/>
    <w:rsid w:val="0019699D"/>
    <w:rsid w:val="001A0DED"/>
    <w:rsid w:val="001A0E46"/>
    <w:rsid w:val="001A1496"/>
    <w:rsid w:val="001A17A7"/>
    <w:rsid w:val="001A2C04"/>
    <w:rsid w:val="001A3134"/>
    <w:rsid w:val="001A5AD9"/>
    <w:rsid w:val="001A7D94"/>
    <w:rsid w:val="001B0FB5"/>
    <w:rsid w:val="001B27BD"/>
    <w:rsid w:val="001B2C81"/>
    <w:rsid w:val="001B32A7"/>
    <w:rsid w:val="001B485A"/>
    <w:rsid w:val="001B5C5D"/>
    <w:rsid w:val="001B7C6B"/>
    <w:rsid w:val="001C0960"/>
    <w:rsid w:val="001C10D6"/>
    <w:rsid w:val="001C2B02"/>
    <w:rsid w:val="001C462B"/>
    <w:rsid w:val="001C48B6"/>
    <w:rsid w:val="001C6932"/>
    <w:rsid w:val="001C7EFB"/>
    <w:rsid w:val="001D35CE"/>
    <w:rsid w:val="001D482D"/>
    <w:rsid w:val="001D6122"/>
    <w:rsid w:val="001D6DF7"/>
    <w:rsid w:val="001E59A8"/>
    <w:rsid w:val="001E72E2"/>
    <w:rsid w:val="001F43DF"/>
    <w:rsid w:val="001F5A0F"/>
    <w:rsid w:val="001F7C9F"/>
    <w:rsid w:val="002033DD"/>
    <w:rsid w:val="002112BE"/>
    <w:rsid w:val="0021536C"/>
    <w:rsid w:val="00216BA3"/>
    <w:rsid w:val="00222879"/>
    <w:rsid w:val="00225D96"/>
    <w:rsid w:val="002273C3"/>
    <w:rsid w:val="00227A83"/>
    <w:rsid w:val="00231871"/>
    <w:rsid w:val="0023218B"/>
    <w:rsid w:val="00233B6B"/>
    <w:rsid w:val="0023700B"/>
    <w:rsid w:val="00240AC5"/>
    <w:rsid w:val="00241173"/>
    <w:rsid w:val="0024117F"/>
    <w:rsid w:val="002442B1"/>
    <w:rsid w:val="00246727"/>
    <w:rsid w:val="0025123C"/>
    <w:rsid w:val="00252616"/>
    <w:rsid w:val="00266643"/>
    <w:rsid w:val="00270145"/>
    <w:rsid w:val="00272F4D"/>
    <w:rsid w:val="00273C10"/>
    <w:rsid w:val="002762EC"/>
    <w:rsid w:val="002846C5"/>
    <w:rsid w:val="002870CB"/>
    <w:rsid w:val="002A2C44"/>
    <w:rsid w:val="002A321F"/>
    <w:rsid w:val="002B24E2"/>
    <w:rsid w:val="002B2B97"/>
    <w:rsid w:val="002B3B1B"/>
    <w:rsid w:val="002B51DA"/>
    <w:rsid w:val="002C2599"/>
    <w:rsid w:val="002D557D"/>
    <w:rsid w:val="002E022B"/>
    <w:rsid w:val="002E3E95"/>
    <w:rsid w:val="002E46A3"/>
    <w:rsid w:val="002E6ABA"/>
    <w:rsid w:val="002E708E"/>
    <w:rsid w:val="002F0877"/>
    <w:rsid w:val="002F1B01"/>
    <w:rsid w:val="002F2783"/>
    <w:rsid w:val="002F4A67"/>
    <w:rsid w:val="002F6C52"/>
    <w:rsid w:val="00302B81"/>
    <w:rsid w:val="003050ED"/>
    <w:rsid w:val="00312C42"/>
    <w:rsid w:val="00313A89"/>
    <w:rsid w:val="003149DD"/>
    <w:rsid w:val="00322B18"/>
    <w:rsid w:val="003234A8"/>
    <w:rsid w:val="00331059"/>
    <w:rsid w:val="00331881"/>
    <w:rsid w:val="00332252"/>
    <w:rsid w:val="003352E8"/>
    <w:rsid w:val="00335C3D"/>
    <w:rsid w:val="00337402"/>
    <w:rsid w:val="003378EA"/>
    <w:rsid w:val="00341AC9"/>
    <w:rsid w:val="003424F3"/>
    <w:rsid w:val="00345A94"/>
    <w:rsid w:val="00345F00"/>
    <w:rsid w:val="00347A02"/>
    <w:rsid w:val="00347CD6"/>
    <w:rsid w:val="00347FEF"/>
    <w:rsid w:val="00353A24"/>
    <w:rsid w:val="00354B03"/>
    <w:rsid w:val="00355441"/>
    <w:rsid w:val="00355D2D"/>
    <w:rsid w:val="00356D7F"/>
    <w:rsid w:val="00362613"/>
    <w:rsid w:val="003647D4"/>
    <w:rsid w:val="00366A2C"/>
    <w:rsid w:val="0037258F"/>
    <w:rsid w:val="00373C3D"/>
    <w:rsid w:val="00377B10"/>
    <w:rsid w:val="00383B8B"/>
    <w:rsid w:val="00385E4D"/>
    <w:rsid w:val="00386378"/>
    <w:rsid w:val="00387860"/>
    <w:rsid w:val="00393F9C"/>
    <w:rsid w:val="00394E07"/>
    <w:rsid w:val="00394E1B"/>
    <w:rsid w:val="003A5FF0"/>
    <w:rsid w:val="003B67B8"/>
    <w:rsid w:val="003B71CC"/>
    <w:rsid w:val="003B72CB"/>
    <w:rsid w:val="003C5AF4"/>
    <w:rsid w:val="003C5B6D"/>
    <w:rsid w:val="003C5CA5"/>
    <w:rsid w:val="003D0072"/>
    <w:rsid w:val="003D0E45"/>
    <w:rsid w:val="003D1041"/>
    <w:rsid w:val="003D259B"/>
    <w:rsid w:val="003D688C"/>
    <w:rsid w:val="003D76B3"/>
    <w:rsid w:val="003E043B"/>
    <w:rsid w:val="003E145F"/>
    <w:rsid w:val="003F2A67"/>
    <w:rsid w:val="003F5536"/>
    <w:rsid w:val="003F6F81"/>
    <w:rsid w:val="00401DF9"/>
    <w:rsid w:val="004023E9"/>
    <w:rsid w:val="00407846"/>
    <w:rsid w:val="004110BD"/>
    <w:rsid w:val="00412471"/>
    <w:rsid w:val="00413C89"/>
    <w:rsid w:val="00414301"/>
    <w:rsid w:val="004144B0"/>
    <w:rsid w:val="0041631A"/>
    <w:rsid w:val="004221D8"/>
    <w:rsid w:val="00425EEB"/>
    <w:rsid w:val="00431429"/>
    <w:rsid w:val="0043277E"/>
    <w:rsid w:val="00432833"/>
    <w:rsid w:val="00446509"/>
    <w:rsid w:val="00452DD1"/>
    <w:rsid w:val="00455883"/>
    <w:rsid w:val="0046275A"/>
    <w:rsid w:val="00472289"/>
    <w:rsid w:val="00472856"/>
    <w:rsid w:val="004732E8"/>
    <w:rsid w:val="0047423A"/>
    <w:rsid w:val="0047462F"/>
    <w:rsid w:val="004748BD"/>
    <w:rsid w:val="00491509"/>
    <w:rsid w:val="004919DB"/>
    <w:rsid w:val="004922FA"/>
    <w:rsid w:val="0049310D"/>
    <w:rsid w:val="004934FC"/>
    <w:rsid w:val="004A0708"/>
    <w:rsid w:val="004A1EFE"/>
    <w:rsid w:val="004A441C"/>
    <w:rsid w:val="004A6E74"/>
    <w:rsid w:val="004A79E7"/>
    <w:rsid w:val="004B1F3A"/>
    <w:rsid w:val="004B24F7"/>
    <w:rsid w:val="004B3725"/>
    <w:rsid w:val="004B58A3"/>
    <w:rsid w:val="004B60E1"/>
    <w:rsid w:val="004B7A4E"/>
    <w:rsid w:val="004C1319"/>
    <w:rsid w:val="004C14B2"/>
    <w:rsid w:val="004C1E00"/>
    <w:rsid w:val="004C1E4F"/>
    <w:rsid w:val="004C2C56"/>
    <w:rsid w:val="004C4DE9"/>
    <w:rsid w:val="004C63CC"/>
    <w:rsid w:val="004D4E23"/>
    <w:rsid w:val="004D7796"/>
    <w:rsid w:val="004E04A4"/>
    <w:rsid w:val="004E06A2"/>
    <w:rsid w:val="004E0B5E"/>
    <w:rsid w:val="004E4F46"/>
    <w:rsid w:val="004F0BE6"/>
    <w:rsid w:val="004F7211"/>
    <w:rsid w:val="0050045F"/>
    <w:rsid w:val="00502676"/>
    <w:rsid w:val="00502878"/>
    <w:rsid w:val="005119D6"/>
    <w:rsid w:val="0051405A"/>
    <w:rsid w:val="005156C1"/>
    <w:rsid w:val="005171B7"/>
    <w:rsid w:val="00520988"/>
    <w:rsid w:val="00525157"/>
    <w:rsid w:val="00530164"/>
    <w:rsid w:val="005329AB"/>
    <w:rsid w:val="00533AE9"/>
    <w:rsid w:val="00535430"/>
    <w:rsid w:val="00545CF5"/>
    <w:rsid w:val="00546817"/>
    <w:rsid w:val="00555CE6"/>
    <w:rsid w:val="0055637D"/>
    <w:rsid w:val="0056154D"/>
    <w:rsid w:val="00564A2F"/>
    <w:rsid w:val="00564DB8"/>
    <w:rsid w:val="005712A2"/>
    <w:rsid w:val="005734AD"/>
    <w:rsid w:val="00580640"/>
    <w:rsid w:val="00581F5E"/>
    <w:rsid w:val="00587A1A"/>
    <w:rsid w:val="00594BAA"/>
    <w:rsid w:val="0059716E"/>
    <w:rsid w:val="005A0979"/>
    <w:rsid w:val="005A0C47"/>
    <w:rsid w:val="005B0080"/>
    <w:rsid w:val="005B1810"/>
    <w:rsid w:val="005B1C30"/>
    <w:rsid w:val="005B29A9"/>
    <w:rsid w:val="005B552F"/>
    <w:rsid w:val="005B59EC"/>
    <w:rsid w:val="005C275E"/>
    <w:rsid w:val="005C3344"/>
    <w:rsid w:val="005C5D80"/>
    <w:rsid w:val="005D0A93"/>
    <w:rsid w:val="005D2C7D"/>
    <w:rsid w:val="005D337C"/>
    <w:rsid w:val="005D5295"/>
    <w:rsid w:val="005E324C"/>
    <w:rsid w:val="005E35B0"/>
    <w:rsid w:val="005E47EF"/>
    <w:rsid w:val="005E5992"/>
    <w:rsid w:val="005F5F76"/>
    <w:rsid w:val="005F71BF"/>
    <w:rsid w:val="006012C3"/>
    <w:rsid w:val="006070C6"/>
    <w:rsid w:val="00611802"/>
    <w:rsid w:val="0061206D"/>
    <w:rsid w:val="00614701"/>
    <w:rsid w:val="00614EC2"/>
    <w:rsid w:val="00624C5B"/>
    <w:rsid w:val="00625343"/>
    <w:rsid w:val="0063425C"/>
    <w:rsid w:val="00635F03"/>
    <w:rsid w:val="006370B3"/>
    <w:rsid w:val="006377ED"/>
    <w:rsid w:val="00640175"/>
    <w:rsid w:val="00645A6E"/>
    <w:rsid w:val="00654DBA"/>
    <w:rsid w:val="00655CA3"/>
    <w:rsid w:val="00657E24"/>
    <w:rsid w:val="006605D7"/>
    <w:rsid w:val="00660DCA"/>
    <w:rsid w:val="00663116"/>
    <w:rsid w:val="006643E0"/>
    <w:rsid w:val="00671EF7"/>
    <w:rsid w:val="00683CD9"/>
    <w:rsid w:val="0068486B"/>
    <w:rsid w:val="00684B9D"/>
    <w:rsid w:val="00685ECB"/>
    <w:rsid w:val="006861F8"/>
    <w:rsid w:val="00690994"/>
    <w:rsid w:val="00697437"/>
    <w:rsid w:val="006A0E82"/>
    <w:rsid w:val="006A24FF"/>
    <w:rsid w:val="006A2F8E"/>
    <w:rsid w:val="006A4CDF"/>
    <w:rsid w:val="006A6F43"/>
    <w:rsid w:val="006B13D4"/>
    <w:rsid w:val="006B4AE7"/>
    <w:rsid w:val="006C5782"/>
    <w:rsid w:val="006C7ACA"/>
    <w:rsid w:val="006C7B9A"/>
    <w:rsid w:val="006D5547"/>
    <w:rsid w:val="006E065B"/>
    <w:rsid w:val="006E48A3"/>
    <w:rsid w:val="006E6F86"/>
    <w:rsid w:val="006E7982"/>
    <w:rsid w:val="006F056B"/>
    <w:rsid w:val="007071A1"/>
    <w:rsid w:val="00713B66"/>
    <w:rsid w:val="00715C15"/>
    <w:rsid w:val="00720E85"/>
    <w:rsid w:val="00724FE9"/>
    <w:rsid w:val="00725EDE"/>
    <w:rsid w:val="007260A8"/>
    <w:rsid w:val="0073367D"/>
    <w:rsid w:val="00735CC6"/>
    <w:rsid w:val="00742FD7"/>
    <w:rsid w:val="00744545"/>
    <w:rsid w:val="00745137"/>
    <w:rsid w:val="0075691F"/>
    <w:rsid w:val="007627D0"/>
    <w:rsid w:val="00763EE8"/>
    <w:rsid w:val="00767D23"/>
    <w:rsid w:val="00771D8F"/>
    <w:rsid w:val="00772335"/>
    <w:rsid w:val="007841CB"/>
    <w:rsid w:val="00790450"/>
    <w:rsid w:val="00794B48"/>
    <w:rsid w:val="0079630E"/>
    <w:rsid w:val="007A09CE"/>
    <w:rsid w:val="007A3D67"/>
    <w:rsid w:val="007A3FC9"/>
    <w:rsid w:val="007A469A"/>
    <w:rsid w:val="007A4CB3"/>
    <w:rsid w:val="007B173B"/>
    <w:rsid w:val="007B3250"/>
    <w:rsid w:val="007B4E4A"/>
    <w:rsid w:val="007B69C7"/>
    <w:rsid w:val="007D15A4"/>
    <w:rsid w:val="007D1EBB"/>
    <w:rsid w:val="007D20F1"/>
    <w:rsid w:val="007E099B"/>
    <w:rsid w:val="007E44FD"/>
    <w:rsid w:val="007E60C1"/>
    <w:rsid w:val="007F1C69"/>
    <w:rsid w:val="007F41B9"/>
    <w:rsid w:val="007F44F0"/>
    <w:rsid w:val="007F6A0D"/>
    <w:rsid w:val="007F6D9C"/>
    <w:rsid w:val="00805114"/>
    <w:rsid w:val="008065EB"/>
    <w:rsid w:val="00811178"/>
    <w:rsid w:val="00812A23"/>
    <w:rsid w:val="0081439F"/>
    <w:rsid w:val="00817BC2"/>
    <w:rsid w:val="00820E27"/>
    <w:rsid w:val="0082147B"/>
    <w:rsid w:val="008332C0"/>
    <w:rsid w:val="00835D9C"/>
    <w:rsid w:val="00842271"/>
    <w:rsid w:val="0084391D"/>
    <w:rsid w:val="008454D4"/>
    <w:rsid w:val="00847D8F"/>
    <w:rsid w:val="00851AFC"/>
    <w:rsid w:val="00855BC7"/>
    <w:rsid w:val="008629BB"/>
    <w:rsid w:val="008633ED"/>
    <w:rsid w:val="00865927"/>
    <w:rsid w:val="008678C3"/>
    <w:rsid w:val="00870E10"/>
    <w:rsid w:val="00871533"/>
    <w:rsid w:val="00872109"/>
    <w:rsid w:val="00877FF7"/>
    <w:rsid w:val="008803B7"/>
    <w:rsid w:val="0088252D"/>
    <w:rsid w:val="00883343"/>
    <w:rsid w:val="008A2413"/>
    <w:rsid w:val="008A35AD"/>
    <w:rsid w:val="008A474F"/>
    <w:rsid w:val="008A4F87"/>
    <w:rsid w:val="008A5274"/>
    <w:rsid w:val="008B1103"/>
    <w:rsid w:val="008B7092"/>
    <w:rsid w:val="008C2441"/>
    <w:rsid w:val="008C5D5E"/>
    <w:rsid w:val="008C661E"/>
    <w:rsid w:val="008D34D2"/>
    <w:rsid w:val="008D3BDF"/>
    <w:rsid w:val="008E161E"/>
    <w:rsid w:val="008E3A56"/>
    <w:rsid w:val="008E5101"/>
    <w:rsid w:val="008F2362"/>
    <w:rsid w:val="008F51CC"/>
    <w:rsid w:val="008F7B3F"/>
    <w:rsid w:val="00900503"/>
    <w:rsid w:val="009008F0"/>
    <w:rsid w:val="00912C7F"/>
    <w:rsid w:val="00912E9D"/>
    <w:rsid w:val="00923C89"/>
    <w:rsid w:val="00925F7A"/>
    <w:rsid w:val="009261D4"/>
    <w:rsid w:val="009341BA"/>
    <w:rsid w:val="009415A5"/>
    <w:rsid w:val="00952981"/>
    <w:rsid w:val="00954DB6"/>
    <w:rsid w:val="00957B74"/>
    <w:rsid w:val="00965078"/>
    <w:rsid w:val="00975302"/>
    <w:rsid w:val="009933AB"/>
    <w:rsid w:val="00994C17"/>
    <w:rsid w:val="00995C89"/>
    <w:rsid w:val="009A0F8A"/>
    <w:rsid w:val="009A1BAF"/>
    <w:rsid w:val="009A3B58"/>
    <w:rsid w:val="009A5CE2"/>
    <w:rsid w:val="009B2744"/>
    <w:rsid w:val="009B7325"/>
    <w:rsid w:val="009C0F50"/>
    <w:rsid w:val="009C1412"/>
    <w:rsid w:val="009C36BE"/>
    <w:rsid w:val="009D1B7C"/>
    <w:rsid w:val="009D7193"/>
    <w:rsid w:val="009E00E8"/>
    <w:rsid w:val="009E0DC0"/>
    <w:rsid w:val="009E4C06"/>
    <w:rsid w:val="009F1855"/>
    <w:rsid w:val="009F38F2"/>
    <w:rsid w:val="009F5823"/>
    <w:rsid w:val="00A015CC"/>
    <w:rsid w:val="00A028AF"/>
    <w:rsid w:val="00A05CB9"/>
    <w:rsid w:val="00A0668D"/>
    <w:rsid w:val="00A07A00"/>
    <w:rsid w:val="00A126F1"/>
    <w:rsid w:val="00A12B0E"/>
    <w:rsid w:val="00A12CF5"/>
    <w:rsid w:val="00A14A31"/>
    <w:rsid w:val="00A15177"/>
    <w:rsid w:val="00A15ECB"/>
    <w:rsid w:val="00A22CD1"/>
    <w:rsid w:val="00A2317A"/>
    <w:rsid w:val="00A23685"/>
    <w:rsid w:val="00A2632F"/>
    <w:rsid w:val="00A33C1C"/>
    <w:rsid w:val="00A34529"/>
    <w:rsid w:val="00A34598"/>
    <w:rsid w:val="00A419A2"/>
    <w:rsid w:val="00A4364F"/>
    <w:rsid w:val="00A52036"/>
    <w:rsid w:val="00A52276"/>
    <w:rsid w:val="00A5294D"/>
    <w:rsid w:val="00A53A4F"/>
    <w:rsid w:val="00A541C2"/>
    <w:rsid w:val="00A54D54"/>
    <w:rsid w:val="00A61721"/>
    <w:rsid w:val="00A67827"/>
    <w:rsid w:val="00A67D79"/>
    <w:rsid w:val="00A722E9"/>
    <w:rsid w:val="00A72629"/>
    <w:rsid w:val="00A765AC"/>
    <w:rsid w:val="00AA61A9"/>
    <w:rsid w:val="00AB216A"/>
    <w:rsid w:val="00AB7030"/>
    <w:rsid w:val="00AC286E"/>
    <w:rsid w:val="00AC33A2"/>
    <w:rsid w:val="00AC5EBF"/>
    <w:rsid w:val="00AC6123"/>
    <w:rsid w:val="00AC691E"/>
    <w:rsid w:val="00AD153B"/>
    <w:rsid w:val="00AD544A"/>
    <w:rsid w:val="00AD67D9"/>
    <w:rsid w:val="00AE3EB8"/>
    <w:rsid w:val="00AE43FA"/>
    <w:rsid w:val="00AE7C75"/>
    <w:rsid w:val="00AF1ED0"/>
    <w:rsid w:val="00AF4ED4"/>
    <w:rsid w:val="00B003B8"/>
    <w:rsid w:val="00B027AE"/>
    <w:rsid w:val="00B076BD"/>
    <w:rsid w:val="00B115EA"/>
    <w:rsid w:val="00B12E16"/>
    <w:rsid w:val="00B144D5"/>
    <w:rsid w:val="00B14C0F"/>
    <w:rsid w:val="00B17AD7"/>
    <w:rsid w:val="00B2213D"/>
    <w:rsid w:val="00B22265"/>
    <w:rsid w:val="00B27FF2"/>
    <w:rsid w:val="00B3006D"/>
    <w:rsid w:val="00B366DC"/>
    <w:rsid w:val="00B4013A"/>
    <w:rsid w:val="00B40A96"/>
    <w:rsid w:val="00B44AD8"/>
    <w:rsid w:val="00B4595F"/>
    <w:rsid w:val="00B46249"/>
    <w:rsid w:val="00B46D1A"/>
    <w:rsid w:val="00B51CC6"/>
    <w:rsid w:val="00B54834"/>
    <w:rsid w:val="00B549ED"/>
    <w:rsid w:val="00B57111"/>
    <w:rsid w:val="00B574C9"/>
    <w:rsid w:val="00B57F04"/>
    <w:rsid w:val="00B6299C"/>
    <w:rsid w:val="00B62BDC"/>
    <w:rsid w:val="00B66DF7"/>
    <w:rsid w:val="00B70C60"/>
    <w:rsid w:val="00B71A29"/>
    <w:rsid w:val="00B8758C"/>
    <w:rsid w:val="00B9189A"/>
    <w:rsid w:val="00B9489E"/>
    <w:rsid w:val="00B95881"/>
    <w:rsid w:val="00B96FF7"/>
    <w:rsid w:val="00BA034F"/>
    <w:rsid w:val="00BB3158"/>
    <w:rsid w:val="00BB4D8C"/>
    <w:rsid w:val="00BB79E6"/>
    <w:rsid w:val="00BC5805"/>
    <w:rsid w:val="00BD292E"/>
    <w:rsid w:val="00BE351A"/>
    <w:rsid w:val="00BE35B4"/>
    <w:rsid w:val="00BE621C"/>
    <w:rsid w:val="00BF38D7"/>
    <w:rsid w:val="00BF3ED1"/>
    <w:rsid w:val="00BF40DC"/>
    <w:rsid w:val="00C0312A"/>
    <w:rsid w:val="00C061D7"/>
    <w:rsid w:val="00C1070E"/>
    <w:rsid w:val="00C10950"/>
    <w:rsid w:val="00C10E87"/>
    <w:rsid w:val="00C1108A"/>
    <w:rsid w:val="00C14230"/>
    <w:rsid w:val="00C171A8"/>
    <w:rsid w:val="00C1766C"/>
    <w:rsid w:val="00C2010A"/>
    <w:rsid w:val="00C27080"/>
    <w:rsid w:val="00C31708"/>
    <w:rsid w:val="00C34DB6"/>
    <w:rsid w:val="00C37F89"/>
    <w:rsid w:val="00C4081E"/>
    <w:rsid w:val="00C410EA"/>
    <w:rsid w:val="00C44EDD"/>
    <w:rsid w:val="00C47A22"/>
    <w:rsid w:val="00C50006"/>
    <w:rsid w:val="00C50A3C"/>
    <w:rsid w:val="00C52436"/>
    <w:rsid w:val="00C5323C"/>
    <w:rsid w:val="00C63C23"/>
    <w:rsid w:val="00C640E3"/>
    <w:rsid w:val="00C65EB4"/>
    <w:rsid w:val="00C739B7"/>
    <w:rsid w:val="00C76754"/>
    <w:rsid w:val="00C80BC9"/>
    <w:rsid w:val="00C81CE6"/>
    <w:rsid w:val="00C83119"/>
    <w:rsid w:val="00C85454"/>
    <w:rsid w:val="00C86904"/>
    <w:rsid w:val="00C908F6"/>
    <w:rsid w:val="00C92647"/>
    <w:rsid w:val="00C936BB"/>
    <w:rsid w:val="00C93C2C"/>
    <w:rsid w:val="00CA2B2C"/>
    <w:rsid w:val="00CA3EE9"/>
    <w:rsid w:val="00CA77B0"/>
    <w:rsid w:val="00CB065F"/>
    <w:rsid w:val="00CB5E92"/>
    <w:rsid w:val="00CC1C4F"/>
    <w:rsid w:val="00CC4EA0"/>
    <w:rsid w:val="00CD0BD9"/>
    <w:rsid w:val="00CD7CAD"/>
    <w:rsid w:val="00CE0BF1"/>
    <w:rsid w:val="00CE2C93"/>
    <w:rsid w:val="00CF094C"/>
    <w:rsid w:val="00CF48F9"/>
    <w:rsid w:val="00CF59DE"/>
    <w:rsid w:val="00CF61E8"/>
    <w:rsid w:val="00CF7075"/>
    <w:rsid w:val="00CF74FA"/>
    <w:rsid w:val="00D00B9D"/>
    <w:rsid w:val="00D010FA"/>
    <w:rsid w:val="00D04ECE"/>
    <w:rsid w:val="00D062D1"/>
    <w:rsid w:val="00D0744B"/>
    <w:rsid w:val="00D16992"/>
    <w:rsid w:val="00D21496"/>
    <w:rsid w:val="00D2178C"/>
    <w:rsid w:val="00D22CA9"/>
    <w:rsid w:val="00D26F7F"/>
    <w:rsid w:val="00D4240A"/>
    <w:rsid w:val="00D442B8"/>
    <w:rsid w:val="00D44A41"/>
    <w:rsid w:val="00D456B4"/>
    <w:rsid w:val="00D507BE"/>
    <w:rsid w:val="00D513E4"/>
    <w:rsid w:val="00D522F6"/>
    <w:rsid w:val="00D52C05"/>
    <w:rsid w:val="00D571A4"/>
    <w:rsid w:val="00D64391"/>
    <w:rsid w:val="00D650E9"/>
    <w:rsid w:val="00D6537A"/>
    <w:rsid w:val="00D739D1"/>
    <w:rsid w:val="00D7733D"/>
    <w:rsid w:val="00D7736D"/>
    <w:rsid w:val="00D815DE"/>
    <w:rsid w:val="00D90026"/>
    <w:rsid w:val="00D9180A"/>
    <w:rsid w:val="00D93060"/>
    <w:rsid w:val="00D940FD"/>
    <w:rsid w:val="00D94602"/>
    <w:rsid w:val="00DA0A42"/>
    <w:rsid w:val="00DA26C8"/>
    <w:rsid w:val="00DA3B1C"/>
    <w:rsid w:val="00DA494A"/>
    <w:rsid w:val="00DA5081"/>
    <w:rsid w:val="00DA5165"/>
    <w:rsid w:val="00DA6888"/>
    <w:rsid w:val="00DB3917"/>
    <w:rsid w:val="00DB7555"/>
    <w:rsid w:val="00DB7D20"/>
    <w:rsid w:val="00DC0A2C"/>
    <w:rsid w:val="00DC198B"/>
    <w:rsid w:val="00DC4B09"/>
    <w:rsid w:val="00DD2541"/>
    <w:rsid w:val="00DD5BDC"/>
    <w:rsid w:val="00DD67AB"/>
    <w:rsid w:val="00DE1032"/>
    <w:rsid w:val="00DE1ACA"/>
    <w:rsid w:val="00DE72EB"/>
    <w:rsid w:val="00DE7711"/>
    <w:rsid w:val="00DF42BA"/>
    <w:rsid w:val="00DF54E7"/>
    <w:rsid w:val="00E04AC2"/>
    <w:rsid w:val="00E1109A"/>
    <w:rsid w:val="00E11E22"/>
    <w:rsid w:val="00E1348F"/>
    <w:rsid w:val="00E14704"/>
    <w:rsid w:val="00E15B65"/>
    <w:rsid w:val="00E16811"/>
    <w:rsid w:val="00E17A19"/>
    <w:rsid w:val="00E217EF"/>
    <w:rsid w:val="00E22A6C"/>
    <w:rsid w:val="00E239B3"/>
    <w:rsid w:val="00E24034"/>
    <w:rsid w:val="00E25765"/>
    <w:rsid w:val="00E347AC"/>
    <w:rsid w:val="00E35E04"/>
    <w:rsid w:val="00E37CFC"/>
    <w:rsid w:val="00E4012C"/>
    <w:rsid w:val="00E4099A"/>
    <w:rsid w:val="00E422DD"/>
    <w:rsid w:val="00E468D5"/>
    <w:rsid w:val="00E46D21"/>
    <w:rsid w:val="00E537C4"/>
    <w:rsid w:val="00E56AA4"/>
    <w:rsid w:val="00E67E98"/>
    <w:rsid w:val="00E70882"/>
    <w:rsid w:val="00E718E3"/>
    <w:rsid w:val="00E723A7"/>
    <w:rsid w:val="00E75FFF"/>
    <w:rsid w:val="00E87135"/>
    <w:rsid w:val="00E92387"/>
    <w:rsid w:val="00E97251"/>
    <w:rsid w:val="00EA0C77"/>
    <w:rsid w:val="00EA4C6F"/>
    <w:rsid w:val="00EA5FA0"/>
    <w:rsid w:val="00EC427E"/>
    <w:rsid w:val="00EC5313"/>
    <w:rsid w:val="00EC6D46"/>
    <w:rsid w:val="00EC7781"/>
    <w:rsid w:val="00ED2B49"/>
    <w:rsid w:val="00EE0E19"/>
    <w:rsid w:val="00EE77A9"/>
    <w:rsid w:val="00EF1AE8"/>
    <w:rsid w:val="00EF5760"/>
    <w:rsid w:val="00F012A8"/>
    <w:rsid w:val="00F05D1B"/>
    <w:rsid w:val="00F1374F"/>
    <w:rsid w:val="00F1480B"/>
    <w:rsid w:val="00F1605B"/>
    <w:rsid w:val="00F20603"/>
    <w:rsid w:val="00F20A5B"/>
    <w:rsid w:val="00F20C96"/>
    <w:rsid w:val="00F21836"/>
    <w:rsid w:val="00F22471"/>
    <w:rsid w:val="00F23DFA"/>
    <w:rsid w:val="00F24256"/>
    <w:rsid w:val="00F30008"/>
    <w:rsid w:val="00F318D7"/>
    <w:rsid w:val="00F3445B"/>
    <w:rsid w:val="00F34844"/>
    <w:rsid w:val="00F414DB"/>
    <w:rsid w:val="00F45096"/>
    <w:rsid w:val="00F46246"/>
    <w:rsid w:val="00F46F25"/>
    <w:rsid w:val="00F47715"/>
    <w:rsid w:val="00F508F9"/>
    <w:rsid w:val="00F509F3"/>
    <w:rsid w:val="00F50E58"/>
    <w:rsid w:val="00F52AAF"/>
    <w:rsid w:val="00F54596"/>
    <w:rsid w:val="00F6012D"/>
    <w:rsid w:val="00F6234C"/>
    <w:rsid w:val="00F63123"/>
    <w:rsid w:val="00F6391E"/>
    <w:rsid w:val="00F664E6"/>
    <w:rsid w:val="00F734BD"/>
    <w:rsid w:val="00F7422F"/>
    <w:rsid w:val="00F805E1"/>
    <w:rsid w:val="00F80BD8"/>
    <w:rsid w:val="00F82FE2"/>
    <w:rsid w:val="00F850C6"/>
    <w:rsid w:val="00F8751F"/>
    <w:rsid w:val="00F928B7"/>
    <w:rsid w:val="00F92C59"/>
    <w:rsid w:val="00F94FCC"/>
    <w:rsid w:val="00F95CC5"/>
    <w:rsid w:val="00F95F48"/>
    <w:rsid w:val="00F964BF"/>
    <w:rsid w:val="00F97504"/>
    <w:rsid w:val="00FA12DC"/>
    <w:rsid w:val="00FA1674"/>
    <w:rsid w:val="00FA45F2"/>
    <w:rsid w:val="00FB1141"/>
    <w:rsid w:val="00FC5EA7"/>
    <w:rsid w:val="00FC67C8"/>
    <w:rsid w:val="00FC7F60"/>
    <w:rsid w:val="00FD191C"/>
    <w:rsid w:val="00FD26E5"/>
    <w:rsid w:val="00FD2D45"/>
    <w:rsid w:val="00FD5925"/>
    <w:rsid w:val="00FD619C"/>
    <w:rsid w:val="00FD6C9C"/>
    <w:rsid w:val="00FE0866"/>
    <w:rsid w:val="00FE1B18"/>
    <w:rsid w:val="00FE3091"/>
    <w:rsid w:val="00FE3E7F"/>
    <w:rsid w:val="00FE6AB0"/>
    <w:rsid w:val="00FE6B78"/>
    <w:rsid w:val="00FE7E10"/>
    <w:rsid w:val="00FF218D"/>
    <w:rsid w:val="00FF2296"/>
    <w:rsid w:val="00FF320D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5F42"/>
  <w15:docId w15:val="{F6D18417-3EEB-40D2-9B79-4DBF483B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index heading"/>
    <w:basedOn w:val="Standard"/>
    <w:pPr>
      <w:suppressLineNumbers/>
    </w:pPr>
    <w:rPr>
      <w:rFonts w:cs="Arial"/>
    </w:rPr>
  </w:style>
  <w:style w:type="paragraph" w:styleId="a6">
    <w:name w:val="List Paragraph"/>
    <w:basedOn w:val="Standard"/>
    <w:qFormat/>
    <w:pPr>
      <w:ind w:left="720"/>
    </w:pPr>
  </w:style>
  <w:style w:type="paragraph" w:styleId="a7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9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character" w:customStyle="1" w:styleId="aa">
    <w:name w:val="Символ нумерации"/>
    <w:qFormat/>
    <w:rsid w:val="007A3D67"/>
    <w:rPr>
      <w:sz w:val="28"/>
      <w:szCs w:val="28"/>
    </w:rPr>
  </w:style>
  <w:style w:type="table" w:styleId="ab">
    <w:name w:val="Table Grid"/>
    <w:basedOn w:val="a1"/>
    <w:uiPriority w:val="59"/>
    <w:rsid w:val="009261D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12C42"/>
    <w:pPr>
      <w:widowControl/>
      <w:autoSpaceDN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d">
    <w:name w:val="Body Text"/>
    <w:basedOn w:val="a"/>
    <w:link w:val="ae"/>
    <w:rsid w:val="008A5274"/>
    <w:pPr>
      <w:autoSpaceDN/>
      <w:spacing w:line="100" w:lineRule="atLeast"/>
      <w:textAlignment w:val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8A5274"/>
    <w:rPr>
      <w:rFonts w:ascii="Times New Roman" w:eastAsia="Times New Roman" w:hAnsi="Times New Roman" w:cs="Times New Roman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9954-5D4E-4077-9B90-8B76A14E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</dc:creator>
  <cp:lastModifiedBy>Viktoriya</cp:lastModifiedBy>
  <cp:revision>608</cp:revision>
  <cp:lastPrinted>2020-04-13T13:38:00Z</cp:lastPrinted>
  <dcterms:created xsi:type="dcterms:W3CDTF">2019-08-26T13:49:00Z</dcterms:created>
  <dcterms:modified xsi:type="dcterms:W3CDTF">2020-06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